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5351" w14:textId="77777777" w:rsidR="00745359" w:rsidRDefault="00745359"/>
    <w:tbl>
      <w:tblPr>
        <w:tblStyle w:val="Tabela-Siatka"/>
        <w:tblpPr w:leftFromText="567" w:rightFromText="284" w:bottomFromText="567" w:vertAnchor="text" w:horzAnchor="margin" w:tblpXSpec="right" w:tblpY="121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3747C" w:rsidRPr="00701313" w14:paraId="692D338C" w14:textId="77777777" w:rsidTr="00D37915">
        <w:trPr>
          <w:cantSplit/>
        </w:trPr>
        <w:tc>
          <w:tcPr>
            <w:tcW w:w="10065" w:type="dxa"/>
          </w:tcPr>
          <w:p w14:paraId="1A1CA5D5" w14:textId="77777777" w:rsidR="00D167B2" w:rsidRPr="00937933" w:rsidRDefault="00D167B2" w:rsidP="00D167B2">
            <w:pPr>
              <w:tabs>
                <w:tab w:val="left" w:pos="5951"/>
              </w:tabs>
              <w:jc w:val="right"/>
              <w:rPr>
                <w:rFonts w:ascii="Mars Centra" w:eastAsia="Calibri" w:hAnsi="Mars Centra" w:cs="Calibri"/>
                <w:sz w:val="20"/>
                <w:szCs w:val="20"/>
                <w:lang w:val="pl-PL"/>
              </w:rPr>
            </w:pPr>
            <w:r w:rsidRPr="00937933">
              <w:rPr>
                <w:rFonts w:ascii="Mars Centra" w:eastAsia="Calibri" w:hAnsi="Mars Centra" w:cs="Calibri"/>
                <w:sz w:val="20"/>
                <w:szCs w:val="20"/>
                <w:lang w:val="pl-PL"/>
              </w:rPr>
              <w:t>Informacja prasowa</w:t>
            </w:r>
          </w:p>
          <w:p w14:paraId="6FCCBD7E" w14:textId="1D36FF47" w:rsidR="002959AC" w:rsidRPr="00937933" w:rsidRDefault="00D167B2" w:rsidP="00937933">
            <w:pPr>
              <w:tabs>
                <w:tab w:val="left" w:pos="5951"/>
              </w:tabs>
              <w:jc w:val="right"/>
              <w:rPr>
                <w:rFonts w:ascii="Mars Centra" w:eastAsia="Calibri" w:hAnsi="Mars Centra" w:cs="Calibri"/>
                <w:sz w:val="20"/>
                <w:szCs w:val="20"/>
                <w:lang w:val="pl-PL"/>
              </w:rPr>
            </w:pPr>
            <w:r w:rsidRPr="00937933">
              <w:rPr>
                <w:rFonts w:ascii="Mars Centra" w:eastAsia="Calibri" w:hAnsi="Mars Centra" w:cs="Calibri"/>
                <w:sz w:val="20"/>
                <w:szCs w:val="20"/>
                <w:lang w:val="pl-PL"/>
              </w:rPr>
              <w:t>Warszawa, 15.04.2021</w:t>
            </w:r>
          </w:p>
          <w:p w14:paraId="67BFB09B" w14:textId="77777777" w:rsidR="00701313" w:rsidRDefault="00D167B2" w:rsidP="00701313">
            <w:pPr>
              <w:spacing w:after="160"/>
              <w:jc w:val="center"/>
              <w:rPr>
                <w:rFonts w:ascii="Mars Centra" w:eastAsia="Times New Roman" w:hAnsi="Mars Centra"/>
                <w:b/>
                <w:bCs/>
                <w:color w:val="0000A0" w:themeColor="text2"/>
                <w:sz w:val="28"/>
                <w:szCs w:val="28"/>
                <w:lang w:val="pl-PL"/>
              </w:rPr>
            </w:pPr>
            <w:r w:rsidRPr="00D167B2">
              <w:rPr>
                <w:rFonts w:ascii="Mars Centra" w:eastAsia="Times New Roman" w:hAnsi="Mars Centra"/>
                <w:b/>
                <w:bCs/>
                <w:color w:val="0000A0" w:themeColor="text2"/>
                <w:sz w:val="28"/>
                <w:szCs w:val="28"/>
                <w:lang w:val="pl-PL"/>
              </w:rPr>
              <w:t>Inicjatywy Mars Polska w raporcie Forum Odpowiedzialnego Biznesu</w:t>
            </w:r>
          </w:p>
          <w:p w14:paraId="012E69B8" w14:textId="3FE7281D" w:rsidR="00D167B2" w:rsidRPr="00745359" w:rsidRDefault="00D167B2" w:rsidP="00701313">
            <w:pPr>
              <w:spacing w:after="160"/>
              <w:jc w:val="both"/>
              <w:rPr>
                <w:rFonts w:ascii="Mars Centra" w:eastAsia="Times New Roman" w:hAnsi="Mars Centra"/>
                <w:b/>
                <w:bCs/>
                <w:color w:val="0000A0" w:themeColor="text2"/>
                <w:sz w:val="20"/>
                <w:szCs w:val="20"/>
                <w:lang w:val="pl-PL"/>
              </w:rPr>
            </w:pPr>
            <w:r w:rsidRPr="00D167B2">
              <w:rPr>
                <w:rFonts w:ascii="Mars Centra" w:eastAsia="Calibri" w:hAnsi="Mars Centra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pl-PL"/>
              </w:rPr>
              <w:br/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15 kwietnia Forum Odpowiedzialnego Biznesu (FOB)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lang w:val="pl-PL"/>
              </w:rPr>
              <w:t xml:space="preserve">już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po raz 19 opublikowało największy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br/>
              <w:t xml:space="preserve">w Polsce przegląd działań CSR i zrównoważonego rozwoju – raport „Odpowiedzialny biznes </w:t>
            </w:r>
            <w:r w:rsidR="00701313"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br/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w Polsce. Dobre praktyki”. </w:t>
            </w:r>
            <w:r w:rsidRPr="00745359">
              <w:rPr>
                <w:rFonts w:ascii="Mars Centra" w:eastAsia="Segoe UI" w:hAnsi="Mars Centra" w:cs="Times New Roman"/>
                <w:b/>
                <w:bCs/>
                <w:sz w:val="20"/>
                <w:szCs w:val="20"/>
                <w:lang w:val="pl-PL"/>
              </w:rPr>
              <w:t>W publikacji doceniono aż pięć inicjatyw zrealizowanych przez Mars Polska.</w:t>
            </w:r>
          </w:p>
          <w:p w14:paraId="6C9A64CC" w14:textId="2D9D768A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745359">
              <w:rPr>
                <w:rFonts w:ascii="Mars Centra" w:eastAsia="Segoe UI" w:hAnsi="Mars Centra" w:cs="Times New Roman"/>
                <w:sz w:val="20"/>
                <w:szCs w:val="20"/>
                <w:lang w:val="pl-PL"/>
              </w:rPr>
              <w:t>Tegoroczna edycja raportu FOB jest podsumowaniem działań firm w 2020 roku oraz odpowiedzią na pytanie ostan odpowiedzialnego biznesu w trakcie pandemii.</w:t>
            </w:r>
            <w:r w:rsidRPr="00745359">
              <w:rPr>
                <w:rFonts w:ascii="Mars Centra" w:eastAsia="Calibri" w:hAnsi="Mars Centra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W dokumencie zamieszczono opisy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 dobrych praktyk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shd w:val="clear" w:color="auto" w:fill="FFFFFF"/>
                <w:lang w:val="pl-PL"/>
              </w:rPr>
              <w:t xml:space="preserve"> firmy Mars Polska - producenta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wyrobów czekoladowych, gum do żucia i miętusów oraz jedzenia dla zwierząt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shd w:val="clear" w:color="auto" w:fill="FFFFFF"/>
                <w:lang w:val="pl-PL"/>
              </w:rPr>
              <w:t>domowych. Wśród projektów realizowanych przez Mars, Zespół Forum Odpowiedzialnego Biznesu docenił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„Wsparcie społeczności w okresie pandemii C-19”,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realizowany od lat program edukacyjny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  Orbit® „Dziel się Uśmiechem” 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oraz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wieloletnie działania segmentu Mars Petcare wspierające schroniska i fundacje, które opiekują się bezdomnymi psami i kotami -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„Tworzymy lepszy świat dla zwierząt”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, a także ogólnopolski program zajęć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dogoterapii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prowadzony wraz z Fundacją „Dr Clown” w szpitalach i ośrodkach terapeutycznych dla dzieci. </w:t>
            </w:r>
          </w:p>
          <w:p w14:paraId="7A19E5B6" w14:textId="3991CF0B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</w:pP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- </w:t>
            </w:r>
            <w:r w:rsidRPr="00745359">
              <w:rPr>
                <w:rFonts w:ascii="Mars Centra" w:eastAsia="Calibri" w:hAnsi="Mars Centra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Wyróżnienie naszych dobrych prakty</w:t>
            </w:r>
            <w:r w:rsidR="003C062C" w:rsidRPr="00745359">
              <w:rPr>
                <w:rFonts w:ascii="Mars Centra" w:eastAsia="Calibri" w:hAnsi="Mars Centra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k</w:t>
            </w:r>
            <w:r w:rsidRPr="00745359">
              <w:rPr>
                <w:rFonts w:ascii="Mars Centra" w:eastAsia="Calibri" w:hAnsi="Mars Centra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w raporcie FOB uważam za powód do dumy</w:t>
            </w:r>
            <w:r w:rsidRPr="00745359">
              <w:rPr>
                <w:rFonts w:ascii="Mars Centra" w:eastAsia="Calibri" w:hAnsi="Mars Centra" w:cs="Times New Roman"/>
                <w:i/>
                <w:iCs/>
                <w:sz w:val="20"/>
                <w:szCs w:val="20"/>
                <w:lang w:val="pl-PL"/>
              </w:rPr>
              <w:t>, ale przede wszystkim motywację do dalszych działań, ponieważ w Mars wierzymy, że świat, jakiego pragniemy jutro, zaczyna się od tego, jak prowadzimy nasz biznes dzisiaj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 – komentuje Marzena Ignaczak, dyrektor ds. korporacyjnych w Mars Polska.</w:t>
            </w:r>
          </w:p>
          <w:p w14:paraId="4E8E6962" w14:textId="6AFF1F53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W ramach akcji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„Wsparcie społeczności w okresie pandemii C-19”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Mars Polska przekazała </w:t>
            </w:r>
            <w:r w:rsidR="003C062C"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blisko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>1,9 mln opakowań 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produktów czekoladowych i bezcukrowych gumy do żucia oraz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8500 produktów marki Ben’s Original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ratownikom medycznym z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> Pogotowia Ratunkowego w Warszawie, Poznaniu, Sochaczewie oraz Krakowie.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Odpowiadały one na realną potrzebę tych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shd w:val="clear" w:color="auto" w:fill="FFFFFF"/>
                <w:lang w:val="pl-PL"/>
              </w:rPr>
              <w:t>, którzy pomagali pacjentom na „pierwszej linii frontu” -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 dostarczenie energetycznej, przekąski, którą można zjeść w każdej chwili. Blisko 135 ton produktów przekazano także Polskiemu Czerwonemu Krzyżowi oraz Bankom Żywności z myślą o ich podopiecznych, którzy zmagali się </w:t>
            </w:r>
            <w:r w:rsidR="00937933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br/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z ekonomicznymi następstwami pandemii. Obydwa te podmioty otrzymały również od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>Fundacji Mars Wrigley granty o łącznej wartości 191 000 zł na realizację zadań związanych z walką z pandemią oraz przeciwdziałaniem jej skutkom.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>Banki Żywności za tę pomoc nagrodziły Mars tytułem „Partner na każdy czas”. Z kolei</w:t>
            </w:r>
            <w:r w:rsidRPr="00745359">
              <w:rPr>
                <w:rFonts w:ascii="Mars Centra" w:eastAsia="Calibri" w:hAnsi="Mars Centra" w:cs="Times New Roman"/>
                <w:color w:val="3C3C3C"/>
                <w:sz w:val="20"/>
                <w:szCs w:val="20"/>
                <w:shd w:val="clear" w:color="auto" w:fill="FFFFFF"/>
                <w:lang w:val="pl-PL"/>
              </w:rPr>
              <w:t> 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shd w:val="clear" w:color="auto" w:fill="FFFFFF"/>
                <w:lang w:val="pl-PL"/>
              </w:rPr>
              <w:t xml:space="preserve">ramach wielkanocnej akcji zorganizowanej z Miastem St. Warszawa i Fundacją Wolne Miejsce Mars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ofiarował ponad 8000 saszetek Whiskas i Pedigree dla zwierząt będących pod opieką osób starszych i samotnych. Równolegle schroniska i fundacje opiekujące się bezdomnymi psami i kotami otrzymały od firmy ponad 12 ton zbilansowanych posiłków dla zwierząt. </w:t>
            </w:r>
          </w:p>
          <w:p w14:paraId="486DAE97" w14:textId="77777777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Arial"/>
                <w:sz w:val="20"/>
                <w:szCs w:val="20"/>
                <w:lang w:val="pl-PL"/>
              </w:rPr>
            </w:pP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>„JesteśmyRazemMW – razem choć osobno w trakcie pracy zdalnej”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pl-PL"/>
              </w:rPr>
              <w:t xml:space="preserve"> to odpowiedź segmentu Mars Wrigley na zmiany systemu pracy jakie spowodowała pandemia. Sytuacja wymagała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>dostosowania działań komunikacji wewnętrznej, by zapewnić wysoki poziom informowania i stworzenia digitalowych narzędzi do komunikacji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>. Celem było nieprzerwane dbanie o bezpieczeństwo i dobre samopoczucie współpracowników, a jednocześnie minimalizowanie ryzyka rozprzestrzeniania się wirusa.</w:t>
            </w:r>
          </w:p>
          <w:p w14:paraId="32CFB677" w14:textId="7C64F945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</w:pP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 xml:space="preserve">Kolejnym wyróżnionym projektem jest społeczny </w:t>
            </w:r>
            <w:r w:rsidRPr="00745359">
              <w:rPr>
                <w:rFonts w:ascii="Mars Centra" w:eastAsia="Calibri" w:hAnsi="Mars Centra" w:cs="Arial"/>
                <w:b/>
                <w:bCs/>
                <w:sz w:val="20"/>
                <w:szCs w:val="20"/>
                <w:shd w:val="clear" w:color="auto" w:fill="FFFFFF"/>
                <w:lang w:val="pl-PL"/>
              </w:rPr>
              <w:t>program edukacyjny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Arial"/>
                <w:b/>
                <w:bCs/>
                <w:sz w:val="20"/>
                <w:szCs w:val="20"/>
                <w:shd w:val="clear" w:color="auto" w:fill="FFFFFF"/>
                <w:lang w:val="pl-PL"/>
              </w:rPr>
              <w:t>„Dziel się Uśmiechem”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 xml:space="preserve"> – od lat organizowany przez Polski Czerwony Krzyż oraz Mars Polska i markę Orbit® we współpracy 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br/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lastRenderedPageBreak/>
              <w:t>z Polskim Towarzystwem Stomatologicznym oraz Polskim Towarzystwem Stomatologii Dziecięcej. Program ma na celu  edukację na temat prawidłowej higieny jamy ustanej oraz promowanie 4 kroków do zdrowych zębów. Co roku akcja obejmuje tysiące uczniów szkół podstawowych w całej Polsce. Łącznie wzięło już udział ponad 600 000 dzieci.</w:t>
            </w:r>
          </w:p>
          <w:p w14:paraId="6597C460" w14:textId="5861AE2F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</w:pP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Mars Polska w ramach realizacji swojej misji społecznej 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20"/>
                <w:szCs w:val="20"/>
                <w:lang w:val="pl-PL"/>
              </w:rPr>
              <w:t>„Tworzenia lepszego świata dla zwierząt”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 od ponad 20 lat wspiera schroniska i fundacje na terenie całej Polski opiekujące się bezdomnymi zwierzętami. W 2020 roku, </w:t>
            </w:r>
            <w:r w:rsidR="00937933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br/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 xml:space="preserve">w związku z trudną sytuacją tych organizacji, segment Mars Petcare kontynuował pomoc przeznaczając na ten cel milion złotych w postaci pełnoporcjowych posiłków dla zwierząt oraz dofinansowania kosztów zabiegów weterynaryjnych. Ponad 100 schronisk i fundacji otrzymało w 2020 roku m.in. od marek Pedigree i Whiskas ponad 170 ton pełnowartościowego jedzenia, co można przeliczyć na aż 2,5 miliona zbilansowanych posiłków dla bezdomnych psów i kotów. </w:t>
            </w:r>
          </w:p>
          <w:p w14:paraId="0EF0DEB1" w14:textId="024FEF01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</w:pP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 xml:space="preserve">Kolejną praktyką opublikowaną w raporcie </w:t>
            </w:r>
            <w:r w:rsidRPr="00745359">
              <w:rPr>
                <w:rFonts w:ascii="Mars Centra" w:eastAsia="Calibri" w:hAnsi="Mars Centra" w:cs="Arial"/>
                <w:b/>
                <w:bCs/>
                <w:sz w:val="20"/>
                <w:szCs w:val="20"/>
                <w:shd w:val="clear" w:color="auto" w:fill="FFFFFF"/>
                <w:lang w:val="pl-PL"/>
              </w:rPr>
              <w:t>jest ogólnopolski program zajęć dogoterapii połączonej z „Terapią śmiechem”</w:t>
            </w:r>
            <w:r w:rsidRPr="00745359">
              <w:rPr>
                <w:rFonts w:ascii="Mars Centra" w:eastAsia="Calibri" w:hAnsi="Mars Centra" w:cs="Arial"/>
                <w:sz w:val="20"/>
                <w:szCs w:val="20"/>
                <w:shd w:val="clear" w:color="auto" w:fill="FFFFFF"/>
                <w:lang w:val="pl-PL"/>
              </w:rPr>
              <w:t xml:space="preserve">, który Mars Polska realizuje od 2017 roku razem z Fundacją „Dr Clown”. </w:t>
            </w:r>
            <w:r w:rsidRPr="00745359">
              <w:rPr>
                <w:rFonts w:ascii="Mars Centra" w:eastAsia="Calibri" w:hAnsi="Mars Centra" w:cs="Times New Roman"/>
                <w:sz w:val="20"/>
                <w:szCs w:val="20"/>
                <w:lang w:val="pl-PL"/>
              </w:rPr>
              <w:t>Programowi przyświecają badania naukowe, które potwierdzają, że obecność psa pozytywnie wpływa m.in. na zdrowie fizyczne, samopoczucie i wiarę we własne możliwości, stanowiąc cenne uzupełnienie procesu leczenia dzieci i dorosłych. W 2020 roku, pomimo restrykcji odwiedzin w szpitalach, udało się zorganizować 42 spotkania dogoterapeutów i psów z dziećmi na oddziałach psychiatrii i onkologii. Natomiast w poprzednim roku odbyło się aż 327 spotkań w 20 szpitalach i ośrodkach terapeutycznych na terenie całego kraju, w których wzięło udział prawie 4900 dzieci.</w:t>
            </w:r>
          </w:p>
          <w:p w14:paraId="499BF56E" w14:textId="77777777" w:rsidR="00D167B2" w:rsidRPr="00D167B2" w:rsidRDefault="00D167B2" w:rsidP="00701313">
            <w:pPr>
              <w:spacing w:after="160"/>
              <w:jc w:val="both"/>
              <w:rPr>
                <w:rFonts w:ascii="Mars Centra" w:eastAsia="Calibri" w:hAnsi="Mars Centra" w:cs="Calibri"/>
                <w:b/>
                <w:bCs/>
                <w:sz w:val="22"/>
                <w:szCs w:val="22"/>
                <w:lang w:val="pl-PL"/>
              </w:rPr>
            </w:pPr>
            <w:r w:rsidRPr="00745359">
              <w:rPr>
                <w:rFonts w:ascii="Mars Centra" w:eastAsia="Calibri" w:hAnsi="Mars Centra" w:cs="Arial"/>
                <w:sz w:val="20"/>
                <w:szCs w:val="20"/>
                <w:lang w:val="pl-PL"/>
              </w:rPr>
              <w:t xml:space="preserve">Link do raportu: </w:t>
            </w:r>
            <w:hyperlink r:id="rId11" w:history="1">
              <w:r w:rsidRPr="00745359">
                <w:rPr>
                  <w:rFonts w:ascii="Mars Centra" w:eastAsia="Calibri" w:hAnsi="Mars Centra" w:cs="Calibri"/>
                  <w:b/>
                  <w:bCs/>
                  <w:color w:val="0563C1"/>
                  <w:sz w:val="20"/>
                  <w:szCs w:val="20"/>
                  <w:u w:val="single"/>
                  <w:lang w:val="pl-PL"/>
                </w:rPr>
                <w:t>http://odpowiedzialnybiznes.pl/publikacje/raport-2020/</w:t>
              </w:r>
            </w:hyperlink>
            <w:r w:rsidRPr="00D167B2">
              <w:rPr>
                <w:rFonts w:ascii="Mars Centra" w:eastAsia="Calibri" w:hAnsi="Mars Centra" w:cs="Calibr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2825CCAE" w14:textId="77777777" w:rsidR="00701313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b/>
                <w:bCs/>
                <w:sz w:val="18"/>
                <w:szCs w:val="18"/>
                <w:lang w:val="pl-PL"/>
              </w:rPr>
            </w:pPr>
            <w:r w:rsidRPr="00745359">
              <w:rPr>
                <w:rFonts w:ascii="Mars Centra" w:eastAsia="Calibri" w:hAnsi="Mars Centra" w:cs="Times New Roman"/>
                <w:b/>
                <w:bCs/>
                <w:sz w:val="18"/>
                <w:szCs w:val="18"/>
                <w:lang w:val="pl-PL"/>
              </w:rPr>
              <w:t>O raporcie</w:t>
            </w:r>
          </w:p>
          <w:p w14:paraId="0B379D3D" w14:textId="0ECD8EC8" w:rsidR="00D167B2" w:rsidRPr="00745359" w:rsidRDefault="00D167B2" w:rsidP="00701313">
            <w:pPr>
              <w:spacing w:after="160"/>
              <w:jc w:val="both"/>
              <w:rPr>
                <w:rFonts w:ascii="Mars Centra" w:eastAsia="Calibri" w:hAnsi="Mars Centra" w:cs="Times New Roman"/>
                <w:b/>
                <w:bCs/>
                <w:sz w:val="18"/>
                <w:szCs w:val="18"/>
                <w:lang w:val="pl-PL"/>
              </w:rPr>
            </w:pPr>
            <w:r w:rsidRPr="00745359">
              <w:rPr>
                <w:rFonts w:ascii="Mars Centra" w:eastAsia="Calibri" w:hAnsi="Mars Centra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pl-PL"/>
              </w:rPr>
              <w:t>„Odpowiedzialny biznes w Polsce. Dobre praktyki”</w:t>
            </w:r>
            <w:r w:rsidRPr="00745359">
              <w:rPr>
                <w:rFonts w:ascii="Mars Centra" w:eastAsia="Calibri" w:hAnsi="Mars Centra" w:cs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pl-PL"/>
              </w:rPr>
              <w:t xml:space="preserve"> </w:t>
            </w:r>
            <w:r w:rsidRPr="00745359">
              <w:rPr>
                <w:rFonts w:ascii="Mars Centra" w:eastAsia="Calibri" w:hAnsi="Mars Centra" w:cs="Times New Roman"/>
                <w:sz w:val="18"/>
                <w:szCs w:val="18"/>
                <w:shd w:val="clear" w:color="auto" w:fill="FFFFFF"/>
                <w:lang w:val="pl-PL"/>
              </w:rPr>
              <w:t xml:space="preserve">to najważniejsza cykliczna publikacja Forum Odpowiedzialnego Biznesu wydawana od 2002 roku. Raport jest przeglądem aktywności firm, które zgłosiły swoje działania w zakresie CSR, oraz podsumowuje najważniejsze kwestie związane z odpowiedzialnym biznesem w danym roku w Polsce. Tegoroczna edycja to podsumowanie 2020 roku, czyli roku pandemii oraz ocena roli biznesu w walce z jej skutkami. </w:t>
            </w:r>
          </w:p>
          <w:p w14:paraId="5E7B4490" w14:textId="77777777" w:rsidR="00701313" w:rsidRDefault="00701313" w:rsidP="00D167B2">
            <w:pPr>
              <w:ind w:right="-330"/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</w:pPr>
          </w:p>
          <w:p w14:paraId="7D4A184F" w14:textId="68980777" w:rsidR="00701313" w:rsidRDefault="00D167B2" w:rsidP="00D167B2">
            <w:pPr>
              <w:ind w:right="-330"/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  <w:t xml:space="preserve">Dodatkowych informacji udzielają: </w:t>
            </w:r>
          </w:p>
          <w:p w14:paraId="133898C3" w14:textId="77777777" w:rsidR="00D167B2" w:rsidRDefault="00D167B2" w:rsidP="00D167B2">
            <w:pPr>
              <w:jc w:val="both"/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  <w:t>Garden of Words</w:t>
            </w:r>
          </w:p>
          <w:p w14:paraId="7D493386" w14:textId="77777777" w:rsidR="00D167B2" w:rsidRDefault="00D167B2" w:rsidP="00D167B2">
            <w:pPr>
              <w:jc w:val="both"/>
              <w:rPr>
                <w:rFonts w:ascii="Mars Centra" w:hAnsi="Mars Centra"/>
                <w:sz w:val="18"/>
                <w:szCs w:val="18"/>
                <w:u w:val="single"/>
                <w:lang w:val="pl-PL"/>
              </w:rPr>
            </w:pPr>
            <w:r>
              <w:rPr>
                <w:rFonts w:ascii="Mars Centra" w:hAnsi="Mars Centra"/>
                <w:sz w:val="18"/>
                <w:szCs w:val="18"/>
                <w:u w:val="single"/>
                <w:lang w:val="pl-PL"/>
              </w:rPr>
              <w:t>Dominika Wabich</w:t>
            </w:r>
          </w:p>
          <w:p w14:paraId="4543B24A" w14:textId="2B63417D" w:rsidR="00D167B2" w:rsidRPr="00937933" w:rsidRDefault="00D167B2" w:rsidP="00D167B2">
            <w:pPr>
              <w:jc w:val="both"/>
              <w:rPr>
                <w:color w:val="0000FF"/>
                <w:u w:val="single"/>
                <w:lang w:val="pl-PL"/>
              </w:rPr>
            </w:pPr>
            <w:r>
              <w:rPr>
                <w:rStyle w:val="Hipercze"/>
                <w:rFonts w:ascii="Mars Centra" w:hAnsi="Mars Centra"/>
                <w:sz w:val="18"/>
                <w:szCs w:val="18"/>
                <w:lang w:val="pl-PL"/>
              </w:rPr>
              <w:t>d.wabich@gardenofwords.pl</w:t>
            </w:r>
          </w:p>
          <w:p w14:paraId="2FD47207" w14:textId="77777777" w:rsidR="00937933" w:rsidRDefault="00937933" w:rsidP="00D167B2">
            <w:pPr>
              <w:tabs>
                <w:tab w:val="left" w:pos="5951"/>
              </w:tabs>
              <w:jc w:val="both"/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</w:pPr>
          </w:p>
          <w:p w14:paraId="511B9D7E" w14:textId="7B45622E" w:rsidR="00D167B2" w:rsidRDefault="00D167B2" w:rsidP="00D167B2">
            <w:pPr>
              <w:tabs>
                <w:tab w:val="left" w:pos="5951"/>
              </w:tabs>
              <w:jc w:val="both"/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Mars Centra" w:hAnsi="Mars Centra"/>
                <w:b/>
                <w:bCs/>
                <w:sz w:val="18"/>
                <w:szCs w:val="18"/>
                <w:lang w:val="pl-PL"/>
              </w:rPr>
              <w:t>Mars Wrigley</w:t>
            </w:r>
          </w:p>
          <w:p w14:paraId="2B75D818" w14:textId="77777777" w:rsidR="00D167B2" w:rsidRDefault="00D167B2" w:rsidP="00D167B2">
            <w:pPr>
              <w:tabs>
                <w:tab w:val="left" w:pos="5951"/>
              </w:tabs>
              <w:jc w:val="both"/>
              <w:rPr>
                <w:rFonts w:ascii="Mars Centra" w:hAnsi="Mars Centra"/>
                <w:sz w:val="18"/>
                <w:szCs w:val="18"/>
                <w:u w:val="single"/>
                <w:lang w:val="pl-PL"/>
              </w:rPr>
            </w:pPr>
            <w:r>
              <w:rPr>
                <w:rFonts w:ascii="Mars Centra" w:hAnsi="Mars Centra"/>
                <w:sz w:val="18"/>
                <w:szCs w:val="18"/>
                <w:u w:val="single"/>
                <w:lang w:val="pl-PL"/>
              </w:rPr>
              <w:t>Monika Piekarska</w:t>
            </w:r>
          </w:p>
          <w:p w14:paraId="62EFEB15" w14:textId="77777777" w:rsidR="00D167B2" w:rsidRDefault="00D167B2" w:rsidP="00D167B2">
            <w:pPr>
              <w:tabs>
                <w:tab w:val="left" w:pos="5951"/>
              </w:tabs>
              <w:jc w:val="both"/>
              <w:rPr>
                <w:rFonts w:ascii="Mars Centra" w:hAnsi="Mars Centra"/>
                <w:sz w:val="18"/>
                <w:szCs w:val="18"/>
                <w:lang w:val="pl-PL"/>
              </w:rPr>
            </w:pPr>
            <w:r>
              <w:rPr>
                <w:rFonts w:ascii="Mars Centra" w:hAnsi="Mars Centra"/>
                <w:sz w:val="18"/>
                <w:szCs w:val="18"/>
                <w:lang w:val="pl-PL"/>
              </w:rPr>
              <w:t>Kierownik ds. korporacyjnych</w:t>
            </w:r>
          </w:p>
          <w:p w14:paraId="59110F24" w14:textId="19D42969" w:rsidR="00701313" w:rsidRPr="00937933" w:rsidRDefault="00270508" w:rsidP="00D167B2">
            <w:pPr>
              <w:tabs>
                <w:tab w:val="left" w:pos="5951"/>
              </w:tabs>
              <w:jc w:val="both"/>
              <w:rPr>
                <w:rStyle w:val="Hipercze"/>
                <w:rFonts w:ascii="Mars Centra" w:hAnsi="Mars Centra"/>
                <w:sz w:val="18"/>
                <w:szCs w:val="18"/>
                <w:lang w:val="pl-PL"/>
              </w:rPr>
            </w:pPr>
            <w:hyperlink r:id="rId12" w:history="1">
              <w:r w:rsidR="00D167B2">
                <w:rPr>
                  <w:rStyle w:val="Hipercze"/>
                  <w:rFonts w:ascii="Mars Centra" w:hAnsi="Mars Centra"/>
                  <w:sz w:val="18"/>
                  <w:szCs w:val="18"/>
                  <w:lang w:val="pl-PL"/>
                </w:rPr>
                <w:t>Monika.piekarska@effem.com</w:t>
              </w:r>
            </w:hyperlink>
          </w:p>
          <w:p w14:paraId="25D9C633" w14:textId="77777777" w:rsidR="00701313" w:rsidRPr="00745359" w:rsidRDefault="00701313" w:rsidP="00701313">
            <w:pPr>
              <w:shd w:val="clear" w:color="auto" w:fill="FFFFFF"/>
              <w:rPr>
                <w:rFonts w:ascii="Arial" w:hAnsi="Arial" w:cs="Arial"/>
                <w:color w:val="3C3C3C"/>
                <w:lang w:val="pl-PL"/>
              </w:rPr>
            </w:pPr>
            <w:r w:rsidRPr="00701313">
              <w:rPr>
                <w:rFonts w:ascii="Mars Centra" w:hAnsi="Mars Centra"/>
                <w:sz w:val="18"/>
                <w:szCs w:val="18"/>
                <w:u w:val="single"/>
                <w:lang w:val="pl-PL"/>
              </w:rPr>
              <w:t>Maria Kotowsk</w:t>
            </w:r>
            <w:r>
              <w:rPr>
                <w:rFonts w:ascii="Mars Centra" w:hAnsi="Mars Centra"/>
                <w:sz w:val="18"/>
                <w:szCs w:val="18"/>
                <w:u w:val="single"/>
                <w:lang w:val="pl-PL"/>
              </w:rPr>
              <w:t>a</w:t>
            </w:r>
            <w:r w:rsidRPr="00745359">
              <w:rPr>
                <w:rFonts w:ascii="Arial" w:hAnsi="Arial" w:cs="Arial"/>
                <w:color w:val="3C3C3C"/>
                <w:lang w:val="pl-PL"/>
              </w:rPr>
              <w:t xml:space="preserve"> </w:t>
            </w:r>
          </w:p>
          <w:p w14:paraId="7FBFC6AF" w14:textId="7D64FA0D" w:rsidR="00701313" w:rsidRPr="00745359" w:rsidRDefault="00701313" w:rsidP="00701313">
            <w:pPr>
              <w:shd w:val="clear" w:color="auto" w:fill="FFFFFF"/>
              <w:rPr>
                <w:rFonts w:ascii="Mars Centra" w:hAnsi="Mars Centra"/>
                <w:sz w:val="18"/>
                <w:szCs w:val="18"/>
                <w:lang w:val="en-US"/>
              </w:rPr>
            </w:pPr>
            <w:r w:rsidRPr="00745359">
              <w:rPr>
                <w:rFonts w:ascii="Mars Centra" w:hAnsi="Mars Centra"/>
                <w:sz w:val="18"/>
                <w:szCs w:val="18"/>
                <w:lang w:val="en-US"/>
              </w:rPr>
              <w:t>Communication Manager</w:t>
            </w:r>
          </w:p>
          <w:p w14:paraId="692D338B" w14:textId="7133B08E" w:rsidR="0073747C" w:rsidRPr="00A532F0" w:rsidRDefault="00270508" w:rsidP="00A532F0">
            <w:pPr>
              <w:shd w:val="clear" w:color="auto" w:fill="FFFFFF"/>
              <w:rPr>
                <w:rFonts w:ascii="Arial" w:hAnsi="Arial" w:cs="Arial"/>
                <w:color w:val="3C3C3C"/>
              </w:rPr>
            </w:pPr>
            <w:hyperlink r:id="rId13" w:history="1">
              <w:r w:rsidR="00701313" w:rsidRPr="00745359">
                <w:rPr>
                  <w:rStyle w:val="Hipercze"/>
                  <w:rFonts w:ascii="Mars Centra" w:hAnsi="Mars Centra"/>
                  <w:sz w:val="18"/>
                  <w:szCs w:val="18"/>
                  <w:lang w:val="en-US"/>
                </w:rPr>
                <w:t>maria.kotowska@effem.com</w:t>
              </w:r>
            </w:hyperlink>
          </w:p>
        </w:tc>
      </w:tr>
    </w:tbl>
    <w:p w14:paraId="692D338E" w14:textId="77777777" w:rsidR="00DB6EBC" w:rsidRPr="00701313" w:rsidRDefault="00DB6EBC" w:rsidP="00A532F0">
      <w:pPr>
        <w:rPr>
          <w:rFonts w:ascii="Mars Centra" w:hAnsi="Mars Centra"/>
          <w:sz w:val="20"/>
          <w:lang w:val="en-US"/>
        </w:rPr>
      </w:pPr>
    </w:p>
    <w:sectPr w:rsidR="00DB6EBC" w:rsidRPr="00701313" w:rsidSect="00042CB6">
      <w:footerReference w:type="default" r:id="rId14"/>
      <w:headerReference w:type="first" r:id="rId15"/>
      <w:footerReference w:type="first" r:id="rId16"/>
      <w:pgSz w:w="12240" w:h="15840" w:code="1"/>
      <w:pgMar w:top="992" w:right="1077" w:bottom="1701" w:left="1077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BFE25" w14:textId="77777777" w:rsidR="00270508" w:rsidRDefault="00270508" w:rsidP="002C34E2">
      <w:pPr>
        <w:spacing w:line="240" w:lineRule="auto"/>
      </w:pPr>
      <w:r>
        <w:separator/>
      </w:r>
    </w:p>
  </w:endnote>
  <w:endnote w:type="continuationSeparator" w:id="0">
    <w:p w14:paraId="18E526A8" w14:textId="77777777" w:rsidR="00270508" w:rsidRDefault="00270508" w:rsidP="002C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s Centra">
    <w:panose1 w:val="00000000000000000000"/>
    <w:charset w:val="EE"/>
    <w:family w:val="auto"/>
    <w:pitch w:val="variable"/>
    <w:sig w:usb0="A00000EF" w:usb1="4001207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D3393" w14:textId="7598EFDF" w:rsidR="006B7624" w:rsidRPr="00DF029C" w:rsidRDefault="00824789" w:rsidP="007E637A">
    <w:pPr>
      <w:tabs>
        <w:tab w:val="center" w:pos="4678"/>
        <w:tab w:val="right" w:pos="10057"/>
      </w:tabs>
      <w:rPr>
        <w:color w:val="3C3C3C" w:themeColor="text1"/>
        <w:sz w:val="16"/>
        <w:szCs w:val="16"/>
      </w:rPr>
    </w:pPr>
    <w:r w:rsidRPr="00DF029C">
      <w:rPr>
        <w:noProof/>
        <w:sz w:val="16"/>
        <w:szCs w:val="16"/>
        <w:lang w:val="pl-PL" w:eastAsia="pl-PL"/>
      </w:rPr>
      <mc:AlternateContent>
        <mc:Choice Requires="wps">
          <w:drawing>
            <wp:inline distT="0" distB="0" distL="0" distR="0" wp14:anchorId="692D3399" wp14:editId="692D339A">
              <wp:extent cx="720000" cy="202334"/>
              <wp:effectExtent l="0" t="0" r="4445" b="7620"/>
              <wp:docPr id="6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202334"/>
                      </a:xfrm>
                      <a:custGeom>
                        <a:avLst/>
                        <a:gdLst>
                          <a:gd name="T0" fmla="*/ 8081 w 20873"/>
                          <a:gd name="T1" fmla="*/ 152 h 5902"/>
                          <a:gd name="T2" fmla="*/ 6910 w 20873"/>
                          <a:gd name="T3" fmla="*/ 5803 h 5902"/>
                          <a:gd name="T4" fmla="*/ 9110 w 20873"/>
                          <a:gd name="T5" fmla="*/ 5146 h 5902"/>
                          <a:gd name="T6" fmla="*/ 10887 w 20873"/>
                          <a:gd name="T7" fmla="*/ 5803 h 5902"/>
                          <a:gd name="T8" fmla="*/ 8257 w 20873"/>
                          <a:gd name="T9" fmla="*/ 11 h 5902"/>
                          <a:gd name="T10" fmla="*/ 8142 w 20873"/>
                          <a:gd name="T11" fmla="*/ 2773 h 5902"/>
                          <a:gd name="T12" fmla="*/ 7585 w 20873"/>
                          <a:gd name="T13" fmla="*/ 4144 h 5902"/>
                          <a:gd name="T14" fmla="*/ 15441 w 20873"/>
                          <a:gd name="T15" fmla="*/ 1786 h 5902"/>
                          <a:gd name="T16" fmla="*/ 13224 w 20873"/>
                          <a:gd name="T17" fmla="*/ 97 h 5902"/>
                          <a:gd name="T18" fmla="*/ 11378 w 20873"/>
                          <a:gd name="T19" fmla="*/ 5803 h 5902"/>
                          <a:gd name="T20" fmla="*/ 12742 w 20873"/>
                          <a:gd name="T21" fmla="*/ 3679 h 5902"/>
                          <a:gd name="T22" fmla="*/ 14050 w 20873"/>
                          <a:gd name="T23" fmla="*/ 4317 h 5902"/>
                          <a:gd name="T24" fmla="*/ 15999 w 20873"/>
                          <a:gd name="T25" fmla="*/ 5803 h 5902"/>
                          <a:gd name="T26" fmla="*/ 14666 w 20873"/>
                          <a:gd name="T27" fmla="*/ 3172 h 5902"/>
                          <a:gd name="T28" fmla="*/ 13033 w 20873"/>
                          <a:gd name="T29" fmla="*/ 2639 h 5902"/>
                          <a:gd name="T30" fmla="*/ 12742 w 20873"/>
                          <a:gd name="T31" fmla="*/ 1118 h 5902"/>
                          <a:gd name="T32" fmla="*/ 13793 w 20873"/>
                          <a:gd name="T33" fmla="*/ 1284 h 5902"/>
                          <a:gd name="T34" fmla="*/ 13794 w 20873"/>
                          <a:gd name="T35" fmla="*/ 2472 h 5902"/>
                          <a:gd name="T36" fmla="*/ 250 w 20873"/>
                          <a:gd name="T37" fmla="*/ 197 h 5902"/>
                          <a:gd name="T38" fmla="*/ 0 w 20873"/>
                          <a:gd name="T39" fmla="*/ 5803 h 5902"/>
                          <a:gd name="T40" fmla="*/ 1191 w 20873"/>
                          <a:gd name="T41" fmla="*/ 3066 h 5902"/>
                          <a:gd name="T42" fmla="*/ 3944 w 20873"/>
                          <a:gd name="T43" fmla="*/ 3066 h 5902"/>
                          <a:gd name="T44" fmla="*/ 5135 w 20873"/>
                          <a:gd name="T45" fmla="*/ 5803 h 5902"/>
                          <a:gd name="T46" fmla="*/ 4885 w 20873"/>
                          <a:gd name="T47" fmla="*/ 197 h 5902"/>
                          <a:gd name="T48" fmla="*/ 20246 w 20873"/>
                          <a:gd name="T49" fmla="*/ 2956 h 5902"/>
                          <a:gd name="T50" fmla="*/ 17923 w 20873"/>
                          <a:gd name="T51" fmla="*/ 1423 h 5902"/>
                          <a:gd name="T52" fmla="*/ 19738 w 20873"/>
                          <a:gd name="T53" fmla="*/ 1597 h 5902"/>
                          <a:gd name="T54" fmla="*/ 18553 w 20873"/>
                          <a:gd name="T55" fmla="*/ 0 h 5902"/>
                          <a:gd name="T56" fmla="*/ 16806 w 20873"/>
                          <a:gd name="T57" fmla="*/ 2634 h 5902"/>
                          <a:gd name="T58" fmla="*/ 19231 w 20873"/>
                          <a:gd name="T59" fmla="*/ 4464 h 5902"/>
                          <a:gd name="T60" fmla="*/ 17141 w 20873"/>
                          <a:gd name="T61" fmla="*/ 4160 h 5902"/>
                          <a:gd name="T62" fmla="*/ 18573 w 20873"/>
                          <a:gd name="T63" fmla="*/ 5902 h 5902"/>
                          <a:gd name="T64" fmla="*/ 20246 w 20873"/>
                          <a:gd name="T65" fmla="*/ 2956 h 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873" h="5902">
                            <a:moveTo>
                              <a:pt x="8257" y="11"/>
                            </a:moveTo>
                            <a:cubicBezTo>
                              <a:pt x="8160" y="11"/>
                              <a:pt x="8117" y="69"/>
                              <a:pt x="8081" y="152"/>
                            </a:cubicBezTo>
                            <a:cubicBezTo>
                              <a:pt x="5817" y="5389"/>
                              <a:pt x="5627" y="5803"/>
                              <a:pt x="5627" y="5803"/>
                            </a:cubicBezTo>
                            <a:cubicBezTo>
                              <a:pt x="6910" y="5803"/>
                              <a:pt x="6910" y="5803"/>
                              <a:pt x="6910" y="5803"/>
                            </a:cubicBezTo>
                            <a:cubicBezTo>
                              <a:pt x="7177" y="5146"/>
                              <a:pt x="7177" y="5146"/>
                              <a:pt x="7177" y="5146"/>
                            </a:cubicBezTo>
                            <a:cubicBezTo>
                              <a:pt x="9110" y="5146"/>
                              <a:pt x="9110" y="5146"/>
                              <a:pt x="9110" y="5146"/>
                            </a:cubicBezTo>
                            <a:cubicBezTo>
                              <a:pt x="9378" y="5803"/>
                              <a:pt x="9378" y="5803"/>
                              <a:pt x="9378" y="5803"/>
                            </a:cubicBezTo>
                            <a:cubicBezTo>
                              <a:pt x="10887" y="5803"/>
                              <a:pt x="10887" y="5803"/>
                              <a:pt x="10887" y="5803"/>
                            </a:cubicBezTo>
                            <a:cubicBezTo>
                              <a:pt x="10887" y="5803"/>
                              <a:pt x="10758" y="5534"/>
                              <a:pt x="8433" y="152"/>
                            </a:cubicBezTo>
                            <a:cubicBezTo>
                              <a:pt x="8397" y="69"/>
                              <a:pt x="8354" y="11"/>
                              <a:pt x="8257" y="11"/>
                            </a:cubicBezTo>
                            <a:moveTo>
                              <a:pt x="7585" y="4144"/>
                            </a:moveTo>
                            <a:cubicBezTo>
                              <a:pt x="8142" y="2773"/>
                              <a:pt x="8142" y="2773"/>
                              <a:pt x="8142" y="2773"/>
                            </a:cubicBezTo>
                            <a:cubicBezTo>
                              <a:pt x="8701" y="4144"/>
                              <a:pt x="8701" y="4144"/>
                              <a:pt x="8701" y="4144"/>
                            </a:cubicBezTo>
                            <a:lnTo>
                              <a:pt x="7585" y="4144"/>
                            </a:lnTo>
                            <a:close/>
                            <a:moveTo>
                              <a:pt x="14666" y="3172"/>
                            </a:moveTo>
                            <a:cubicBezTo>
                              <a:pt x="15107" y="2908"/>
                              <a:pt x="15441" y="2447"/>
                              <a:pt x="15441" y="1786"/>
                            </a:cubicBezTo>
                            <a:cubicBezTo>
                              <a:pt x="15441" y="1267"/>
                              <a:pt x="15234" y="839"/>
                              <a:pt x="14874" y="550"/>
                            </a:cubicBezTo>
                            <a:cubicBezTo>
                              <a:pt x="14509" y="256"/>
                              <a:pt x="14087" y="97"/>
                              <a:pt x="13224" y="97"/>
                            </a:cubicBezTo>
                            <a:cubicBezTo>
                              <a:pt x="11378" y="97"/>
                              <a:pt x="11378" y="97"/>
                              <a:pt x="11378" y="97"/>
                            </a:cubicBezTo>
                            <a:cubicBezTo>
                              <a:pt x="11378" y="5803"/>
                              <a:pt x="11378" y="5803"/>
                              <a:pt x="11378" y="5803"/>
                            </a:cubicBezTo>
                            <a:cubicBezTo>
                              <a:pt x="12742" y="5803"/>
                              <a:pt x="12742" y="5803"/>
                              <a:pt x="12742" y="5803"/>
                            </a:cubicBezTo>
                            <a:cubicBezTo>
                              <a:pt x="12742" y="3679"/>
                              <a:pt x="12742" y="3679"/>
                              <a:pt x="12742" y="3679"/>
                            </a:cubicBezTo>
                            <a:cubicBezTo>
                              <a:pt x="13165" y="3679"/>
                              <a:pt x="13165" y="3679"/>
                              <a:pt x="13165" y="3679"/>
                            </a:cubicBezTo>
                            <a:cubicBezTo>
                              <a:pt x="13625" y="3679"/>
                              <a:pt x="13857" y="3854"/>
                              <a:pt x="14050" y="4317"/>
                            </a:cubicBezTo>
                            <a:cubicBezTo>
                              <a:pt x="14213" y="4709"/>
                              <a:pt x="14328" y="5174"/>
                              <a:pt x="14478" y="5803"/>
                            </a:cubicBezTo>
                            <a:cubicBezTo>
                              <a:pt x="15999" y="5803"/>
                              <a:pt x="15999" y="5803"/>
                              <a:pt x="15999" y="5803"/>
                            </a:cubicBezTo>
                            <a:cubicBezTo>
                              <a:pt x="15783" y="5156"/>
                              <a:pt x="15675" y="4850"/>
                              <a:pt x="15513" y="4394"/>
                            </a:cubicBezTo>
                            <a:cubicBezTo>
                              <a:pt x="15291" y="3770"/>
                              <a:pt x="15022" y="3386"/>
                              <a:pt x="14666" y="3172"/>
                            </a:cubicBezTo>
                            <a:moveTo>
                              <a:pt x="13794" y="2472"/>
                            </a:moveTo>
                            <a:cubicBezTo>
                              <a:pt x="13629" y="2599"/>
                              <a:pt x="13416" y="2639"/>
                              <a:pt x="13033" y="2639"/>
                            </a:cubicBezTo>
                            <a:cubicBezTo>
                              <a:pt x="12742" y="2639"/>
                              <a:pt x="12742" y="2639"/>
                              <a:pt x="12742" y="2639"/>
                            </a:cubicBezTo>
                            <a:cubicBezTo>
                              <a:pt x="12742" y="2639"/>
                              <a:pt x="12739" y="1118"/>
                              <a:pt x="12742" y="1118"/>
                            </a:cubicBezTo>
                            <a:cubicBezTo>
                              <a:pt x="13033" y="1118"/>
                              <a:pt x="13033" y="1118"/>
                              <a:pt x="13033" y="1118"/>
                            </a:cubicBezTo>
                            <a:cubicBezTo>
                              <a:pt x="13433" y="1118"/>
                              <a:pt x="13632" y="1162"/>
                              <a:pt x="13793" y="1284"/>
                            </a:cubicBezTo>
                            <a:cubicBezTo>
                              <a:pt x="13977" y="1424"/>
                              <a:pt x="14059" y="1634"/>
                              <a:pt x="14059" y="1877"/>
                            </a:cubicBezTo>
                            <a:cubicBezTo>
                              <a:pt x="14059" y="2142"/>
                              <a:pt x="13967" y="2337"/>
                              <a:pt x="13794" y="2472"/>
                            </a:cubicBezTo>
                            <a:moveTo>
                              <a:pt x="2567" y="2515"/>
                            </a:moveTo>
                            <a:cubicBezTo>
                              <a:pt x="250" y="197"/>
                              <a:pt x="250" y="197"/>
                              <a:pt x="250" y="197"/>
                            </a:cubicBezTo>
                            <a:cubicBezTo>
                              <a:pt x="180" y="128"/>
                              <a:pt x="110" y="79"/>
                              <a:pt x="0" y="79"/>
                            </a:cubicBezTo>
                            <a:cubicBezTo>
                              <a:pt x="0" y="5803"/>
                              <a:pt x="0" y="5803"/>
                              <a:pt x="0" y="5803"/>
                            </a:cubicBezTo>
                            <a:cubicBezTo>
                              <a:pt x="1191" y="5803"/>
                              <a:pt x="1191" y="5803"/>
                              <a:pt x="1191" y="5803"/>
                            </a:cubicBezTo>
                            <a:cubicBezTo>
                              <a:pt x="1191" y="3066"/>
                              <a:pt x="1191" y="3066"/>
                              <a:pt x="1191" y="3066"/>
                            </a:cubicBezTo>
                            <a:cubicBezTo>
                              <a:pt x="2567" y="4442"/>
                              <a:pt x="2567" y="4442"/>
                              <a:pt x="2567" y="4442"/>
                            </a:cubicBezTo>
                            <a:cubicBezTo>
                              <a:pt x="3944" y="3066"/>
                              <a:pt x="3944" y="3066"/>
                              <a:pt x="3944" y="3066"/>
                            </a:cubicBezTo>
                            <a:cubicBezTo>
                              <a:pt x="3944" y="5803"/>
                              <a:pt x="3944" y="5803"/>
                              <a:pt x="3944" y="5803"/>
                            </a:cubicBezTo>
                            <a:cubicBezTo>
                              <a:pt x="5135" y="5803"/>
                              <a:pt x="5135" y="5803"/>
                              <a:pt x="5135" y="5803"/>
                            </a:cubicBezTo>
                            <a:cubicBezTo>
                              <a:pt x="5135" y="79"/>
                              <a:pt x="5135" y="79"/>
                              <a:pt x="5135" y="79"/>
                            </a:cubicBezTo>
                            <a:cubicBezTo>
                              <a:pt x="5025" y="79"/>
                              <a:pt x="4955" y="128"/>
                              <a:pt x="4885" y="197"/>
                            </a:cubicBezTo>
                            <a:lnTo>
                              <a:pt x="2567" y="2515"/>
                            </a:lnTo>
                            <a:close/>
                            <a:moveTo>
                              <a:pt x="20246" y="2956"/>
                            </a:moveTo>
                            <a:cubicBezTo>
                              <a:pt x="19638" y="2378"/>
                              <a:pt x="18535" y="2279"/>
                              <a:pt x="18099" y="1939"/>
                            </a:cubicBezTo>
                            <a:cubicBezTo>
                              <a:pt x="17928" y="1806"/>
                              <a:pt x="17867" y="1610"/>
                              <a:pt x="17923" y="1423"/>
                            </a:cubicBezTo>
                            <a:cubicBezTo>
                              <a:pt x="17992" y="1191"/>
                              <a:pt x="18223" y="1039"/>
                              <a:pt x="18562" y="1039"/>
                            </a:cubicBezTo>
                            <a:cubicBezTo>
                              <a:pt x="19029" y="1039"/>
                              <a:pt x="19448" y="1252"/>
                              <a:pt x="19738" y="1597"/>
                            </a:cubicBezTo>
                            <a:cubicBezTo>
                              <a:pt x="20517" y="782"/>
                              <a:pt x="20517" y="782"/>
                              <a:pt x="20517" y="782"/>
                            </a:cubicBezTo>
                            <a:cubicBezTo>
                              <a:pt x="20058" y="294"/>
                              <a:pt x="19325" y="0"/>
                              <a:pt x="18553" y="0"/>
                            </a:cubicBezTo>
                            <a:cubicBezTo>
                              <a:pt x="17653" y="0"/>
                              <a:pt x="16974" y="435"/>
                              <a:pt x="16671" y="1129"/>
                            </a:cubicBezTo>
                            <a:cubicBezTo>
                              <a:pt x="16436" y="1668"/>
                              <a:pt x="16517" y="2230"/>
                              <a:pt x="16806" y="2634"/>
                            </a:cubicBezTo>
                            <a:cubicBezTo>
                              <a:pt x="17365" y="3416"/>
                              <a:pt x="18545" y="3440"/>
                              <a:pt x="19056" y="3841"/>
                            </a:cubicBezTo>
                            <a:cubicBezTo>
                              <a:pt x="19238" y="3984"/>
                              <a:pt x="19340" y="4215"/>
                              <a:pt x="19231" y="4464"/>
                            </a:cubicBezTo>
                            <a:cubicBezTo>
                              <a:pt x="19137" y="4682"/>
                              <a:pt x="18900" y="4830"/>
                              <a:pt x="18512" y="4840"/>
                            </a:cubicBezTo>
                            <a:cubicBezTo>
                              <a:pt x="17974" y="4853"/>
                              <a:pt x="17494" y="4601"/>
                              <a:pt x="17141" y="4160"/>
                            </a:cubicBezTo>
                            <a:cubicBezTo>
                              <a:pt x="16361" y="4976"/>
                              <a:pt x="16361" y="4976"/>
                              <a:pt x="16361" y="4976"/>
                            </a:cubicBezTo>
                            <a:cubicBezTo>
                              <a:pt x="16877" y="5601"/>
                              <a:pt x="17645" y="5902"/>
                              <a:pt x="18573" y="5902"/>
                            </a:cubicBezTo>
                            <a:cubicBezTo>
                              <a:pt x="19475" y="5902"/>
                              <a:pt x="20267" y="5551"/>
                              <a:pt x="20590" y="4803"/>
                            </a:cubicBezTo>
                            <a:cubicBezTo>
                              <a:pt x="20873" y="4149"/>
                              <a:pt x="20771" y="3454"/>
                              <a:pt x="2024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 w14:anchorId="52E1EC33" id="Freeform 5" o:spid="_x0000_s1026" style="width:56.7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873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" path="m8257,11v-97,,-140,58,-176,141c5817,5389,5627,5803,5627,5803v1283,,1283,,1283,c7177,5146,7177,5146,7177,5146v1933,,1933,,1933,c9378,5803,9378,5803,9378,5803v1509,,1509,,1509,c10887,5803,10758,5534,8433,152,8397,69,8354,11,8257,11m7585,4144c8142,2773,8142,2773,8142,2773v559,1371,559,1371,559,1371l7585,4144xm14666,3172v441,-264,775,-725,775,-1386c15441,1267,15234,839,14874,550,14509,256,14087,97,13224,97v-1846,,-1846,,-1846,c11378,5803,11378,5803,11378,5803v1364,,1364,,1364,c12742,3679,12742,3679,12742,3679v423,,423,,423,c13625,3679,13857,3854,14050,4317v163,392,278,857,428,1486c15999,5803,15999,5803,15999,5803v-216,-647,-324,-953,-486,-1409c15291,3770,15022,3386,14666,3172t-872,-700c13629,2599,13416,2639,13033,2639v-291,,-291,,-291,c12742,2639,12739,1118,12742,1118v291,,291,,291,c13433,1118,13632,1162,13793,1284v184,140,266,350,266,593c14059,2142,13967,2337,13794,2472m2567,2515c250,197,250,197,250,197,180,128,110,79,,79,,5803,,5803,,5803v1191,,1191,,1191,c1191,3066,1191,3066,1191,3066,2567,4442,2567,4442,2567,4442,3944,3066,3944,3066,3944,3066v,2737,,2737,,2737c5135,5803,5135,5803,5135,5803v,-5724,,-5724,,-5724c5025,79,4955,128,4885,197l2567,2515xm20246,2956c19638,2378,18535,2279,18099,1939v-171,-133,-232,-329,-176,-516c17992,1191,18223,1039,18562,1039v467,,886,213,1176,558c20517,782,20517,782,20517,782,20058,294,19325,,18553,v-900,,-1579,435,-1882,1129c16436,1668,16517,2230,16806,2634v559,782,1739,806,2250,1207c19238,3984,19340,4215,19231,4464v-94,218,-331,366,-719,376c17974,4853,17494,4601,17141,4160v-780,816,-780,816,-780,816c16877,5601,17645,5902,18573,5902v902,,1694,-351,2017,-1099c20873,4149,20771,3454,20246,2956e" fillcolor="#0000a0 [3215]" stroked="f">
              <v:path arrowok="t" o:connecttype="custom" o:connectlocs="278749,5211;238356,198940;314243,176417;375540,198940;284820,377;280853,95065;261639,142066;532627,61228;456153,3325;392476,198940;439527,126124;484645,147997;551875,198940;505894,108743;449565,90471;439527,38328;475780,44018;475815,84746;8624,6754;0,198940;41083,105109;136046,105109;177128,198940;168505,6754;698372,101338;618242,48784;680849,54749;639973,0;579712,90300;663360,153036;591267,142614;640663,202334;698372,101338" o:connectangles="0,0,0,0,0,0,0,0,0,0,0,0,0,0,0,0,0,0,0,0,0,0,0,0,0,0,0,0,0,0,0,0,0"/>
              <o:lock v:ext="edit" aspectratio="t" verticies="t"/>
              <w10:anchorlock/>
            </v:shape>
          </w:pict>
        </mc:Fallback>
      </mc:AlternateContent>
    </w:r>
    <w:r w:rsidR="00D141EE" w:rsidRPr="00DF029C">
      <w:rPr>
        <w:color w:val="3C3C3C" w:themeColor="text1"/>
        <w:sz w:val="16"/>
        <w:szCs w:val="16"/>
      </w:rPr>
      <w:tab/>
    </w:r>
    <w:r w:rsidR="007E637A" w:rsidRPr="00DF029C">
      <w:rPr>
        <w:color w:val="3C3C3C" w:themeColor="text1"/>
        <w:sz w:val="16"/>
        <w:szCs w:val="16"/>
      </w:rPr>
      <w:tab/>
      <w:t xml:space="preserve">Page </w:t>
    </w:r>
    <w:r w:rsidR="007E637A" w:rsidRPr="00DF029C">
      <w:rPr>
        <w:color w:val="3C3C3C" w:themeColor="text1"/>
        <w:sz w:val="16"/>
        <w:szCs w:val="16"/>
      </w:rPr>
      <w:fldChar w:fldCharType="begin"/>
    </w:r>
    <w:r w:rsidR="007E637A" w:rsidRPr="00DF029C">
      <w:rPr>
        <w:color w:val="3C3C3C" w:themeColor="text1"/>
        <w:sz w:val="16"/>
        <w:szCs w:val="16"/>
      </w:rPr>
      <w:instrText xml:space="preserve"> PAGE   \* MERGEFORMAT </w:instrText>
    </w:r>
    <w:r w:rsidR="007E637A" w:rsidRPr="00DF029C">
      <w:rPr>
        <w:color w:val="3C3C3C" w:themeColor="text1"/>
        <w:sz w:val="16"/>
        <w:szCs w:val="16"/>
      </w:rPr>
      <w:fldChar w:fldCharType="separate"/>
    </w:r>
    <w:r w:rsidR="00D33FD3">
      <w:rPr>
        <w:noProof/>
        <w:color w:val="3C3C3C" w:themeColor="text1"/>
        <w:sz w:val="16"/>
        <w:szCs w:val="16"/>
      </w:rPr>
      <w:t>2</w:t>
    </w:r>
    <w:r w:rsidR="007E637A" w:rsidRPr="00DF029C">
      <w:rPr>
        <w:noProof/>
        <w:color w:val="3C3C3C" w:themeColor="text1"/>
        <w:sz w:val="16"/>
        <w:szCs w:val="16"/>
      </w:rPr>
      <w:fldChar w:fldCharType="end"/>
    </w:r>
    <w:r w:rsidR="007E637A" w:rsidRPr="00DF029C">
      <w:rPr>
        <w:noProof/>
        <w:color w:val="3C3C3C" w:themeColor="text1"/>
        <w:sz w:val="16"/>
        <w:szCs w:val="16"/>
      </w:rPr>
      <w:t xml:space="preserve"> of </w:t>
    </w:r>
    <w:r w:rsidR="007E637A" w:rsidRPr="00DF029C">
      <w:rPr>
        <w:noProof/>
        <w:color w:val="3C3C3C" w:themeColor="text1"/>
        <w:sz w:val="16"/>
        <w:szCs w:val="16"/>
      </w:rPr>
      <w:fldChar w:fldCharType="begin"/>
    </w:r>
    <w:r w:rsidR="007E637A" w:rsidRPr="00DF029C">
      <w:rPr>
        <w:noProof/>
        <w:color w:val="3C3C3C" w:themeColor="text1"/>
        <w:sz w:val="16"/>
        <w:szCs w:val="16"/>
      </w:rPr>
      <w:instrText xml:space="preserve"> NUMPAGES   \* MERGEFORMAT </w:instrText>
    </w:r>
    <w:r w:rsidR="007E637A" w:rsidRPr="00DF029C">
      <w:rPr>
        <w:noProof/>
        <w:color w:val="3C3C3C" w:themeColor="text1"/>
        <w:sz w:val="16"/>
        <w:szCs w:val="16"/>
      </w:rPr>
      <w:fldChar w:fldCharType="separate"/>
    </w:r>
    <w:r w:rsidR="002809FF">
      <w:rPr>
        <w:noProof/>
        <w:color w:val="3C3C3C" w:themeColor="text1"/>
        <w:sz w:val="16"/>
        <w:szCs w:val="16"/>
      </w:rPr>
      <w:t>1</w:t>
    </w:r>
    <w:r w:rsidR="007E637A" w:rsidRPr="00DF029C">
      <w:rPr>
        <w:noProof/>
        <w:color w:val="3C3C3C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D3397" w14:textId="77777777" w:rsidR="006E4654" w:rsidRDefault="006E4654" w:rsidP="007E637A">
    <w:pPr>
      <w:tabs>
        <w:tab w:val="center" w:pos="4678"/>
        <w:tab w:val="right" w:pos="10057"/>
      </w:tabs>
      <w:rPr>
        <w:color w:val="3C3C3C" w:themeColor="text1"/>
        <w:sz w:val="16"/>
        <w:szCs w:val="16"/>
      </w:rPr>
    </w:pPr>
  </w:p>
  <w:p w14:paraId="692D3398" w14:textId="737C4AD6" w:rsidR="002A7FC5" w:rsidRPr="00DF029C" w:rsidRDefault="007E637A" w:rsidP="007E637A">
    <w:pPr>
      <w:tabs>
        <w:tab w:val="center" w:pos="4678"/>
        <w:tab w:val="right" w:pos="10057"/>
      </w:tabs>
      <w:rPr>
        <w:color w:val="3C3C3C" w:themeColor="text1"/>
        <w:sz w:val="16"/>
        <w:szCs w:val="16"/>
      </w:rPr>
    </w:pPr>
    <w:r w:rsidRPr="00DF029C">
      <w:rPr>
        <w:color w:val="3C3C3C" w:themeColor="text1"/>
        <w:sz w:val="16"/>
        <w:szCs w:val="16"/>
      </w:rPr>
      <w:tab/>
    </w:r>
    <w:r w:rsidRPr="00DF029C">
      <w:rPr>
        <w:color w:val="3C3C3C" w:themeColor="text1"/>
        <w:sz w:val="16"/>
        <w:szCs w:val="16"/>
      </w:rPr>
      <w:tab/>
      <w:t xml:space="preserve">Page </w:t>
    </w:r>
    <w:r w:rsidRPr="00DF029C">
      <w:rPr>
        <w:color w:val="3C3C3C" w:themeColor="text1"/>
        <w:sz w:val="16"/>
        <w:szCs w:val="16"/>
      </w:rPr>
      <w:fldChar w:fldCharType="begin"/>
    </w:r>
    <w:r w:rsidRPr="00DF029C">
      <w:rPr>
        <w:color w:val="3C3C3C" w:themeColor="text1"/>
        <w:sz w:val="16"/>
        <w:szCs w:val="16"/>
      </w:rPr>
      <w:instrText xml:space="preserve"> PAGE   \* MERGEFORMAT </w:instrText>
    </w:r>
    <w:r w:rsidRPr="00DF029C">
      <w:rPr>
        <w:color w:val="3C3C3C" w:themeColor="text1"/>
        <w:sz w:val="16"/>
        <w:szCs w:val="16"/>
      </w:rPr>
      <w:fldChar w:fldCharType="separate"/>
    </w:r>
    <w:r w:rsidR="006F11FA">
      <w:rPr>
        <w:noProof/>
        <w:color w:val="3C3C3C" w:themeColor="text1"/>
        <w:sz w:val="16"/>
        <w:szCs w:val="16"/>
      </w:rPr>
      <w:t>1</w:t>
    </w:r>
    <w:r w:rsidRPr="00DF029C">
      <w:rPr>
        <w:noProof/>
        <w:color w:val="3C3C3C" w:themeColor="text1"/>
        <w:sz w:val="16"/>
        <w:szCs w:val="16"/>
      </w:rPr>
      <w:fldChar w:fldCharType="end"/>
    </w:r>
    <w:r w:rsidRPr="00DF029C">
      <w:rPr>
        <w:noProof/>
        <w:color w:val="3C3C3C" w:themeColor="text1"/>
        <w:sz w:val="16"/>
        <w:szCs w:val="16"/>
      </w:rPr>
      <w:t xml:space="preserve"> of </w:t>
    </w:r>
    <w:r w:rsidRPr="00DF029C">
      <w:rPr>
        <w:noProof/>
        <w:color w:val="3C3C3C" w:themeColor="text1"/>
        <w:sz w:val="16"/>
        <w:szCs w:val="16"/>
      </w:rPr>
      <w:fldChar w:fldCharType="begin"/>
    </w:r>
    <w:r w:rsidRPr="00DF029C">
      <w:rPr>
        <w:noProof/>
        <w:color w:val="3C3C3C" w:themeColor="text1"/>
        <w:sz w:val="16"/>
        <w:szCs w:val="16"/>
      </w:rPr>
      <w:instrText xml:space="preserve"> NUMPAGES   \* MERGEFORMAT </w:instrText>
    </w:r>
    <w:r w:rsidRPr="00DF029C">
      <w:rPr>
        <w:noProof/>
        <w:color w:val="3C3C3C" w:themeColor="text1"/>
        <w:sz w:val="16"/>
        <w:szCs w:val="16"/>
      </w:rPr>
      <w:fldChar w:fldCharType="separate"/>
    </w:r>
    <w:r w:rsidR="006F11FA">
      <w:rPr>
        <w:noProof/>
        <w:color w:val="3C3C3C" w:themeColor="text1"/>
        <w:sz w:val="16"/>
        <w:szCs w:val="16"/>
      </w:rPr>
      <w:t>1</w:t>
    </w:r>
    <w:r w:rsidRPr="00DF029C">
      <w:rPr>
        <w:noProof/>
        <w:color w:val="3C3C3C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DABD" w14:textId="77777777" w:rsidR="00270508" w:rsidRPr="00451DBE" w:rsidRDefault="00270508" w:rsidP="00451DBE">
      <w:pPr>
        <w:pStyle w:val="Stopka"/>
        <w:spacing w:after="180" w:line="228" w:lineRule="auto"/>
        <w:rPr>
          <w:sz w:val="18"/>
        </w:rPr>
      </w:pPr>
      <w:r w:rsidRPr="00451DBE">
        <w:rPr>
          <w:b/>
          <w:color w:val="0000A0" w:themeColor="text2"/>
          <w:sz w:val="18"/>
        </w:rPr>
        <w:t>Footer Notes</w:t>
      </w:r>
    </w:p>
  </w:footnote>
  <w:footnote w:type="continuationSeparator" w:id="0">
    <w:p w14:paraId="379F72CA" w14:textId="77777777" w:rsidR="00270508" w:rsidRDefault="00270508" w:rsidP="002C3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D3394" w14:textId="77777777" w:rsidR="005D77B6" w:rsidRDefault="00824789" w:rsidP="00824789">
    <w:pPr>
      <w:pStyle w:val="Nagwek"/>
      <w:jc w:val="right"/>
    </w:pPr>
    <w:r w:rsidRPr="00D141EE">
      <w:rPr>
        <w:noProof/>
        <w:color w:val="3C3C3C" w:themeColor="text1"/>
        <w:lang w:val="pl-PL" w:eastAsia="pl-PL"/>
      </w:rPr>
      <w:drawing>
        <wp:inline distT="0" distB="0" distL="0" distR="0" wp14:anchorId="692D339B" wp14:editId="692D339C">
          <wp:extent cx="1166400" cy="500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ur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D3395" w14:textId="77777777" w:rsidR="00824789" w:rsidRDefault="00824789" w:rsidP="00A529DB">
    <w:pPr>
      <w:pStyle w:val="Nagwek"/>
      <w:spacing w:after="20"/>
    </w:pPr>
  </w:p>
  <w:p w14:paraId="692D3396" w14:textId="77777777" w:rsidR="002A7FC5" w:rsidRDefault="002A7FC5" w:rsidP="00A529DB">
    <w:pPr>
      <w:pStyle w:val="Nagwek"/>
      <w:spacing w:after="20"/>
    </w:pPr>
    <w:r w:rsidRPr="001378D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92D339D" wp14:editId="692D339E">
              <wp:simplePos x="933450" y="447675"/>
              <wp:positionH relativeFrom="margin">
                <wp:align>left</wp:align>
              </wp:positionH>
              <wp:positionV relativeFrom="page">
                <wp:posOffset>360045</wp:posOffset>
              </wp:positionV>
              <wp:extent cx="986400" cy="277200"/>
              <wp:effectExtent l="0" t="0" r="4445" b="8890"/>
              <wp:wrapNone/>
              <wp:docPr id="2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986400" cy="277200"/>
                      </a:xfrm>
                      <a:custGeom>
                        <a:avLst/>
                        <a:gdLst>
                          <a:gd name="T0" fmla="*/ 8081 w 20873"/>
                          <a:gd name="T1" fmla="*/ 152 h 5902"/>
                          <a:gd name="T2" fmla="*/ 6910 w 20873"/>
                          <a:gd name="T3" fmla="*/ 5803 h 5902"/>
                          <a:gd name="T4" fmla="*/ 9110 w 20873"/>
                          <a:gd name="T5" fmla="*/ 5146 h 5902"/>
                          <a:gd name="T6" fmla="*/ 10887 w 20873"/>
                          <a:gd name="T7" fmla="*/ 5803 h 5902"/>
                          <a:gd name="T8" fmla="*/ 8257 w 20873"/>
                          <a:gd name="T9" fmla="*/ 11 h 5902"/>
                          <a:gd name="T10" fmla="*/ 8142 w 20873"/>
                          <a:gd name="T11" fmla="*/ 2773 h 5902"/>
                          <a:gd name="T12" fmla="*/ 7585 w 20873"/>
                          <a:gd name="T13" fmla="*/ 4144 h 5902"/>
                          <a:gd name="T14" fmla="*/ 15441 w 20873"/>
                          <a:gd name="T15" fmla="*/ 1786 h 5902"/>
                          <a:gd name="T16" fmla="*/ 13224 w 20873"/>
                          <a:gd name="T17" fmla="*/ 97 h 5902"/>
                          <a:gd name="T18" fmla="*/ 11378 w 20873"/>
                          <a:gd name="T19" fmla="*/ 5803 h 5902"/>
                          <a:gd name="T20" fmla="*/ 12742 w 20873"/>
                          <a:gd name="T21" fmla="*/ 3679 h 5902"/>
                          <a:gd name="T22" fmla="*/ 14050 w 20873"/>
                          <a:gd name="T23" fmla="*/ 4317 h 5902"/>
                          <a:gd name="T24" fmla="*/ 15999 w 20873"/>
                          <a:gd name="T25" fmla="*/ 5803 h 5902"/>
                          <a:gd name="T26" fmla="*/ 14666 w 20873"/>
                          <a:gd name="T27" fmla="*/ 3172 h 5902"/>
                          <a:gd name="T28" fmla="*/ 13033 w 20873"/>
                          <a:gd name="T29" fmla="*/ 2639 h 5902"/>
                          <a:gd name="T30" fmla="*/ 12742 w 20873"/>
                          <a:gd name="T31" fmla="*/ 1118 h 5902"/>
                          <a:gd name="T32" fmla="*/ 13793 w 20873"/>
                          <a:gd name="T33" fmla="*/ 1284 h 5902"/>
                          <a:gd name="T34" fmla="*/ 13794 w 20873"/>
                          <a:gd name="T35" fmla="*/ 2472 h 5902"/>
                          <a:gd name="T36" fmla="*/ 250 w 20873"/>
                          <a:gd name="T37" fmla="*/ 197 h 5902"/>
                          <a:gd name="T38" fmla="*/ 0 w 20873"/>
                          <a:gd name="T39" fmla="*/ 5803 h 5902"/>
                          <a:gd name="T40" fmla="*/ 1191 w 20873"/>
                          <a:gd name="T41" fmla="*/ 3066 h 5902"/>
                          <a:gd name="T42" fmla="*/ 3944 w 20873"/>
                          <a:gd name="T43" fmla="*/ 3066 h 5902"/>
                          <a:gd name="T44" fmla="*/ 5135 w 20873"/>
                          <a:gd name="T45" fmla="*/ 5803 h 5902"/>
                          <a:gd name="T46" fmla="*/ 4885 w 20873"/>
                          <a:gd name="T47" fmla="*/ 197 h 5902"/>
                          <a:gd name="T48" fmla="*/ 20246 w 20873"/>
                          <a:gd name="T49" fmla="*/ 2956 h 5902"/>
                          <a:gd name="T50" fmla="*/ 17923 w 20873"/>
                          <a:gd name="T51" fmla="*/ 1423 h 5902"/>
                          <a:gd name="T52" fmla="*/ 19738 w 20873"/>
                          <a:gd name="T53" fmla="*/ 1597 h 5902"/>
                          <a:gd name="T54" fmla="*/ 18553 w 20873"/>
                          <a:gd name="T55" fmla="*/ 0 h 5902"/>
                          <a:gd name="T56" fmla="*/ 16806 w 20873"/>
                          <a:gd name="T57" fmla="*/ 2634 h 5902"/>
                          <a:gd name="T58" fmla="*/ 19231 w 20873"/>
                          <a:gd name="T59" fmla="*/ 4464 h 5902"/>
                          <a:gd name="T60" fmla="*/ 17141 w 20873"/>
                          <a:gd name="T61" fmla="*/ 4160 h 5902"/>
                          <a:gd name="T62" fmla="*/ 18573 w 20873"/>
                          <a:gd name="T63" fmla="*/ 5902 h 5902"/>
                          <a:gd name="T64" fmla="*/ 20246 w 20873"/>
                          <a:gd name="T65" fmla="*/ 2956 h 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873" h="5902">
                            <a:moveTo>
                              <a:pt x="8257" y="11"/>
                            </a:moveTo>
                            <a:cubicBezTo>
                              <a:pt x="8160" y="11"/>
                              <a:pt x="8117" y="69"/>
                              <a:pt x="8081" y="152"/>
                            </a:cubicBezTo>
                            <a:cubicBezTo>
                              <a:pt x="5817" y="5389"/>
                              <a:pt x="5627" y="5803"/>
                              <a:pt x="5627" y="5803"/>
                            </a:cubicBezTo>
                            <a:cubicBezTo>
                              <a:pt x="6910" y="5803"/>
                              <a:pt x="6910" y="5803"/>
                              <a:pt x="6910" y="5803"/>
                            </a:cubicBezTo>
                            <a:cubicBezTo>
                              <a:pt x="7177" y="5146"/>
                              <a:pt x="7177" y="5146"/>
                              <a:pt x="7177" y="5146"/>
                            </a:cubicBezTo>
                            <a:cubicBezTo>
                              <a:pt x="9110" y="5146"/>
                              <a:pt x="9110" y="5146"/>
                              <a:pt x="9110" y="5146"/>
                            </a:cubicBezTo>
                            <a:cubicBezTo>
                              <a:pt x="9378" y="5803"/>
                              <a:pt x="9378" y="5803"/>
                              <a:pt x="9378" y="5803"/>
                            </a:cubicBezTo>
                            <a:cubicBezTo>
                              <a:pt x="10887" y="5803"/>
                              <a:pt x="10887" y="5803"/>
                              <a:pt x="10887" y="5803"/>
                            </a:cubicBezTo>
                            <a:cubicBezTo>
                              <a:pt x="10887" y="5803"/>
                              <a:pt x="10758" y="5534"/>
                              <a:pt x="8433" y="152"/>
                            </a:cubicBezTo>
                            <a:cubicBezTo>
                              <a:pt x="8397" y="69"/>
                              <a:pt x="8354" y="11"/>
                              <a:pt x="8257" y="11"/>
                            </a:cubicBezTo>
                            <a:moveTo>
                              <a:pt x="7585" y="4144"/>
                            </a:moveTo>
                            <a:cubicBezTo>
                              <a:pt x="8142" y="2773"/>
                              <a:pt x="8142" y="2773"/>
                              <a:pt x="8142" y="2773"/>
                            </a:cubicBezTo>
                            <a:cubicBezTo>
                              <a:pt x="8701" y="4144"/>
                              <a:pt x="8701" y="4144"/>
                              <a:pt x="8701" y="4144"/>
                            </a:cubicBezTo>
                            <a:lnTo>
                              <a:pt x="7585" y="4144"/>
                            </a:lnTo>
                            <a:close/>
                            <a:moveTo>
                              <a:pt x="14666" y="3172"/>
                            </a:moveTo>
                            <a:cubicBezTo>
                              <a:pt x="15107" y="2908"/>
                              <a:pt x="15441" y="2447"/>
                              <a:pt x="15441" y="1786"/>
                            </a:cubicBezTo>
                            <a:cubicBezTo>
                              <a:pt x="15441" y="1267"/>
                              <a:pt x="15234" y="839"/>
                              <a:pt x="14874" y="550"/>
                            </a:cubicBezTo>
                            <a:cubicBezTo>
                              <a:pt x="14509" y="256"/>
                              <a:pt x="14087" y="97"/>
                              <a:pt x="13224" y="97"/>
                            </a:cubicBezTo>
                            <a:cubicBezTo>
                              <a:pt x="11378" y="97"/>
                              <a:pt x="11378" y="97"/>
                              <a:pt x="11378" y="97"/>
                            </a:cubicBezTo>
                            <a:cubicBezTo>
                              <a:pt x="11378" y="5803"/>
                              <a:pt x="11378" y="5803"/>
                              <a:pt x="11378" y="5803"/>
                            </a:cubicBezTo>
                            <a:cubicBezTo>
                              <a:pt x="12742" y="5803"/>
                              <a:pt x="12742" y="5803"/>
                              <a:pt x="12742" y="5803"/>
                            </a:cubicBezTo>
                            <a:cubicBezTo>
                              <a:pt x="12742" y="3679"/>
                              <a:pt x="12742" y="3679"/>
                              <a:pt x="12742" y="3679"/>
                            </a:cubicBezTo>
                            <a:cubicBezTo>
                              <a:pt x="13165" y="3679"/>
                              <a:pt x="13165" y="3679"/>
                              <a:pt x="13165" y="3679"/>
                            </a:cubicBezTo>
                            <a:cubicBezTo>
                              <a:pt x="13625" y="3679"/>
                              <a:pt x="13857" y="3854"/>
                              <a:pt x="14050" y="4317"/>
                            </a:cubicBezTo>
                            <a:cubicBezTo>
                              <a:pt x="14213" y="4709"/>
                              <a:pt x="14328" y="5174"/>
                              <a:pt x="14478" y="5803"/>
                            </a:cubicBezTo>
                            <a:cubicBezTo>
                              <a:pt x="15999" y="5803"/>
                              <a:pt x="15999" y="5803"/>
                              <a:pt x="15999" y="5803"/>
                            </a:cubicBezTo>
                            <a:cubicBezTo>
                              <a:pt x="15783" y="5156"/>
                              <a:pt x="15675" y="4850"/>
                              <a:pt x="15513" y="4394"/>
                            </a:cubicBezTo>
                            <a:cubicBezTo>
                              <a:pt x="15291" y="3770"/>
                              <a:pt x="15022" y="3386"/>
                              <a:pt x="14666" y="3172"/>
                            </a:cubicBezTo>
                            <a:moveTo>
                              <a:pt x="13794" y="2472"/>
                            </a:moveTo>
                            <a:cubicBezTo>
                              <a:pt x="13629" y="2599"/>
                              <a:pt x="13416" y="2639"/>
                              <a:pt x="13033" y="2639"/>
                            </a:cubicBezTo>
                            <a:cubicBezTo>
                              <a:pt x="12742" y="2639"/>
                              <a:pt x="12742" y="2639"/>
                              <a:pt x="12742" y="2639"/>
                            </a:cubicBezTo>
                            <a:cubicBezTo>
                              <a:pt x="12742" y="2639"/>
                              <a:pt x="12739" y="1118"/>
                              <a:pt x="12742" y="1118"/>
                            </a:cubicBezTo>
                            <a:cubicBezTo>
                              <a:pt x="13033" y="1118"/>
                              <a:pt x="13033" y="1118"/>
                              <a:pt x="13033" y="1118"/>
                            </a:cubicBezTo>
                            <a:cubicBezTo>
                              <a:pt x="13433" y="1118"/>
                              <a:pt x="13632" y="1162"/>
                              <a:pt x="13793" y="1284"/>
                            </a:cubicBezTo>
                            <a:cubicBezTo>
                              <a:pt x="13977" y="1424"/>
                              <a:pt x="14059" y="1634"/>
                              <a:pt x="14059" y="1877"/>
                            </a:cubicBezTo>
                            <a:cubicBezTo>
                              <a:pt x="14059" y="2142"/>
                              <a:pt x="13967" y="2337"/>
                              <a:pt x="13794" y="2472"/>
                            </a:cubicBezTo>
                            <a:moveTo>
                              <a:pt x="2567" y="2515"/>
                            </a:moveTo>
                            <a:cubicBezTo>
                              <a:pt x="250" y="197"/>
                              <a:pt x="250" y="197"/>
                              <a:pt x="250" y="197"/>
                            </a:cubicBezTo>
                            <a:cubicBezTo>
                              <a:pt x="180" y="128"/>
                              <a:pt x="110" y="79"/>
                              <a:pt x="0" y="79"/>
                            </a:cubicBezTo>
                            <a:cubicBezTo>
                              <a:pt x="0" y="5803"/>
                              <a:pt x="0" y="5803"/>
                              <a:pt x="0" y="5803"/>
                            </a:cubicBezTo>
                            <a:cubicBezTo>
                              <a:pt x="1191" y="5803"/>
                              <a:pt x="1191" y="5803"/>
                              <a:pt x="1191" y="5803"/>
                            </a:cubicBezTo>
                            <a:cubicBezTo>
                              <a:pt x="1191" y="3066"/>
                              <a:pt x="1191" y="3066"/>
                              <a:pt x="1191" y="3066"/>
                            </a:cubicBezTo>
                            <a:cubicBezTo>
                              <a:pt x="2567" y="4442"/>
                              <a:pt x="2567" y="4442"/>
                              <a:pt x="2567" y="4442"/>
                            </a:cubicBezTo>
                            <a:cubicBezTo>
                              <a:pt x="3944" y="3066"/>
                              <a:pt x="3944" y="3066"/>
                              <a:pt x="3944" y="3066"/>
                            </a:cubicBezTo>
                            <a:cubicBezTo>
                              <a:pt x="3944" y="5803"/>
                              <a:pt x="3944" y="5803"/>
                              <a:pt x="3944" y="5803"/>
                            </a:cubicBezTo>
                            <a:cubicBezTo>
                              <a:pt x="5135" y="5803"/>
                              <a:pt x="5135" y="5803"/>
                              <a:pt x="5135" y="5803"/>
                            </a:cubicBezTo>
                            <a:cubicBezTo>
                              <a:pt x="5135" y="79"/>
                              <a:pt x="5135" y="79"/>
                              <a:pt x="5135" y="79"/>
                            </a:cubicBezTo>
                            <a:cubicBezTo>
                              <a:pt x="5025" y="79"/>
                              <a:pt x="4955" y="128"/>
                              <a:pt x="4885" y="197"/>
                            </a:cubicBezTo>
                            <a:lnTo>
                              <a:pt x="2567" y="2515"/>
                            </a:lnTo>
                            <a:close/>
                            <a:moveTo>
                              <a:pt x="20246" y="2956"/>
                            </a:moveTo>
                            <a:cubicBezTo>
                              <a:pt x="19638" y="2378"/>
                              <a:pt x="18535" y="2279"/>
                              <a:pt x="18099" y="1939"/>
                            </a:cubicBezTo>
                            <a:cubicBezTo>
                              <a:pt x="17928" y="1806"/>
                              <a:pt x="17867" y="1610"/>
                              <a:pt x="17923" y="1423"/>
                            </a:cubicBezTo>
                            <a:cubicBezTo>
                              <a:pt x="17992" y="1191"/>
                              <a:pt x="18223" y="1039"/>
                              <a:pt x="18562" y="1039"/>
                            </a:cubicBezTo>
                            <a:cubicBezTo>
                              <a:pt x="19029" y="1039"/>
                              <a:pt x="19448" y="1252"/>
                              <a:pt x="19738" y="1597"/>
                            </a:cubicBezTo>
                            <a:cubicBezTo>
                              <a:pt x="20517" y="782"/>
                              <a:pt x="20517" y="782"/>
                              <a:pt x="20517" y="782"/>
                            </a:cubicBezTo>
                            <a:cubicBezTo>
                              <a:pt x="20058" y="294"/>
                              <a:pt x="19325" y="0"/>
                              <a:pt x="18553" y="0"/>
                            </a:cubicBezTo>
                            <a:cubicBezTo>
                              <a:pt x="17653" y="0"/>
                              <a:pt x="16974" y="435"/>
                              <a:pt x="16671" y="1129"/>
                            </a:cubicBezTo>
                            <a:cubicBezTo>
                              <a:pt x="16436" y="1668"/>
                              <a:pt x="16517" y="2230"/>
                              <a:pt x="16806" y="2634"/>
                            </a:cubicBezTo>
                            <a:cubicBezTo>
                              <a:pt x="17365" y="3416"/>
                              <a:pt x="18545" y="3440"/>
                              <a:pt x="19056" y="3841"/>
                            </a:cubicBezTo>
                            <a:cubicBezTo>
                              <a:pt x="19238" y="3984"/>
                              <a:pt x="19340" y="4215"/>
                              <a:pt x="19231" y="4464"/>
                            </a:cubicBezTo>
                            <a:cubicBezTo>
                              <a:pt x="19137" y="4682"/>
                              <a:pt x="18900" y="4830"/>
                              <a:pt x="18512" y="4840"/>
                            </a:cubicBezTo>
                            <a:cubicBezTo>
                              <a:pt x="17974" y="4853"/>
                              <a:pt x="17494" y="4601"/>
                              <a:pt x="17141" y="4160"/>
                            </a:cubicBezTo>
                            <a:cubicBezTo>
                              <a:pt x="16361" y="4976"/>
                              <a:pt x="16361" y="4976"/>
                              <a:pt x="16361" y="4976"/>
                            </a:cubicBezTo>
                            <a:cubicBezTo>
                              <a:pt x="16877" y="5601"/>
                              <a:pt x="17645" y="5902"/>
                              <a:pt x="18573" y="5902"/>
                            </a:cubicBezTo>
                            <a:cubicBezTo>
                              <a:pt x="19475" y="5902"/>
                              <a:pt x="20267" y="5551"/>
                              <a:pt x="20590" y="4803"/>
                            </a:cubicBezTo>
                            <a:cubicBezTo>
                              <a:pt x="20873" y="4149"/>
                              <a:pt x="20771" y="3454"/>
                              <a:pt x="2024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1DF34" id="Freeform 5" o:spid="_x0000_s1026" style="position:absolute;margin-left:0;margin-top:28.35pt;width:77.65pt;height:21.8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20873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" path="m8257,11v-97,,-140,58,-176,141c5817,5389,5627,5803,5627,5803v1283,,1283,,1283,c7177,5146,7177,5146,7177,5146v1933,,1933,,1933,c9378,5803,9378,5803,9378,5803v1509,,1509,,1509,c10887,5803,10758,5534,8433,152,8397,69,8354,11,8257,11m7585,4144c8142,2773,8142,2773,8142,2773v559,1371,559,1371,559,1371l7585,4144xm14666,3172v441,-264,775,-725,775,-1386c15441,1267,15234,839,14874,550,14509,256,14087,97,13224,97v-1846,,-1846,,-1846,c11378,5803,11378,5803,11378,5803v1364,,1364,,1364,c12742,3679,12742,3679,12742,3679v423,,423,,423,c13625,3679,13857,3854,14050,4317v163,392,278,857,428,1486c15999,5803,15999,5803,15999,5803v-216,-647,-324,-953,-486,-1409c15291,3770,15022,3386,14666,3172t-872,-700c13629,2599,13416,2639,13033,2639v-291,,-291,,-291,c12742,2639,12739,1118,12742,1118v291,,291,,291,c13433,1118,13632,1162,13793,1284v184,140,266,350,266,593c14059,2142,13967,2337,13794,2472m2567,2515c250,197,250,197,250,197,180,128,110,79,,79,,5803,,5803,,5803v1191,,1191,,1191,c1191,3066,1191,3066,1191,3066,2567,4442,2567,4442,2567,4442,3944,3066,3944,3066,3944,3066v,2737,,2737,,2737c5135,5803,5135,5803,5135,5803v,-5724,,-5724,,-5724c5025,79,4955,128,4885,197l2567,2515xm20246,2956c19638,2378,18535,2279,18099,1939v-171,-133,-232,-329,-176,-516c17992,1191,18223,1039,18562,1039v467,,886,213,1176,558c20517,782,20517,782,20517,782,20058,294,19325,,18553,v-900,,-1579,435,-1882,1129c16436,1668,16517,2230,16806,2634v559,782,1739,806,2250,1207c19238,3984,19340,4215,19231,4464v-94,218,-331,366,-719,376c17974,4853,17494,4601,17141,4160v-780,816,-780,816,-780,816c16877,5601,17645,5902,18573,5902v902,,1694,-351,2017,-1099c20873,4149,20771,3454,20246,2956e" fillcolor="#0000a0 [3215]" stroked="f">
              <v:path arrowok="t" o:connecttype="custom" o:connectlocs="381886,7139;326547,272550;430513,241693;514489,272550;390203,517;384768,130240;358446,194632;729699,83883;624930,4556;537693,272550;602152,172792;663964,202757;756068,272550;693074,148980;615903,123946;602152,52509;651819,60306;651866,116103;11814,9253;0,272550;56283,144001;186382,144001;242666,272550;230852,9253;956770,138835;846991,66834;932763,75007;876763,0;794205,123711;908804,209661;810036,195383;877708,277200;956770,138835" o:connectangles="0,0,0,0,0,0,0,0,0,0,0,0,0,0,0,0,0,0,0,0,0,0,0,0,0,0,0,0,0,0,0,0,0"/>
              <o:lock v:ext="edit" aspectratio="t" verticies="t"/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DE7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7A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A23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960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41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06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EC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89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B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4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63C"/>
    <w:multiLevelType w:val="hybridMultilevel"/>
    <w:tmpl w:val="6AA4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8548F"/>
    <w:multiLevelType w:val="hybridMultilevel"/>
    <w:tmpl w:val="259C4134"/>
    <w:lvl w:ilvl="0" w:tplc="8E74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A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F3AFD"/>
    <w:multiLevelType w:val="hybridMultilevel"/>
    <w:tmpl w:val="8C2E3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F05209"/>
    <w:multiLevelType w:val="hybridMultilevel"/>
    <w:tmpl w:val="DF3E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CE95CE">
      <w:numFmt w:val="bullet"/>
      <w:lvlText w:val="-"/>
      <w:lvlJc w:val="left"/>
      <w:pPr>
        <w:ind w:left="1800" w:hanging="360"/>
      </w:pPr>
      <w:rPr>
        <w:rFonts w:ascii="Mars Centra" w:eastAsiaTheme="minorHAnsi" w:hAnsi="Mars Centr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BC72E8"/>
    <w:multiLevelType w:val="hybridMultilevel"/>
    <w:tmpl w:val="2292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E56AA"/>
    <w:multiLevelType w:val="hybridMultilevel"/>
    <w:tmpl w:val="17BC10B8"/>
    <w:lvl w:ilvl="0" w:tplc="41A839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A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172C4"/>
    <w:multiLevelType w:val="hybridMultilevel"/>
    <w:tmpl w:val="44E20E5C"/>
    <w:lvl w:ilvl="0" w:tplc="2586CA5A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765E2C"/>
    <w:multiLevelType w:val="hybridMultilevel"/>
    <w:tmpl w:val="03B23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76154"/>
    <w:multiLevelType w:val="hybridMultilevel"/>
    <w:tmpl w:val="5E44ED98"/>
    <w:lvl w:ilvl="0" w:tplc="139C97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A4E35"/>
    <w:multiLevelType w:val="multilevel"/>
    <w:tmpl w:val="3F62003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apunktowana4"/>
      <w:lvlText w:val="–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703"/>
        </w:tabs>
        <w:ind w:left="1703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71"/>
        </w:tabs>
        <w:ind w:left="227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2555"/>
        </w:tabs>
        <w:ind w:left="2555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EB43809"/>
    <w:multiLevelType w:val="hybridMultilevel"/>
    <w:tmpl w:val="EC16CBFA"/>
    <w:lvl w:ilvl="0" w:tplc="BC5C9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3C3C3C" w:themeColor="text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1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42CB6"/>
    <w:rsid w:val="000546C1"/>
    <w:rsid w:val="00055D47"/>
    <w:rsid w:val="0006343E"/>
    <w:rsid w:val="000879F5"/>
    <w:rsid w:val="00087D39"/>
    <w:rsid w:val="000C0946"/>
    <w:rsid w:val="000C4F95"/>
    <w:rsid w:val="000E123E"/>
    <w:rsid w:val="00104592"/>
    <w:rsid w:val="001145D2"/>
    <w:rsid w:val="00116273"/>
    <w:rsid w:val="00122CD3"/>
    <w:rsid w:val="001378D4"/>
    <w:rsid w:val="00171730"/>
    <w:rsid w:val="00186A2E"/>
    <w:rsid w:val="001C27E2"/>
    <w:rsid w:val="00231031"/>
    <w:rsid w:val="00261BFB"/>
    <w:rsid w:val="00270508"/>
    <w:rsid w:val="0027189C"/>
    <w:rsid w:val="00274C0A"/>
    <w:rsid w:val="00276AD2"/>
    <w:rsid w:val="002809FF"/>
    <w:rsid w:val="002959AC"/>
    <w:rsid w:val="002A7FC5"/>
    <w:rsid w:val="002C34E2"/>
    <w:rsid w:val="002F7751"/>
    <w:rsid w:val="00310791"/>
    <w:rsid w:val="003157B8"/>
    <w:rsid w:val="00352E46"/>
    <w:rsid w:val="00367B1B"/>
    <w:rsid w:val="003918CA"/>
    <w:rsid w:val="003C062C"/>
    <w:rsid w:val="003D3D1A"/>
    <w:rsid w:val="003E4D97"/>
    <w:rsid w:val="003E7E48"/>
    <w:rsid w:val="00406D54"/>
    <w:rsid w:val="00417176"/>
    <w:rsid w:val="00451DBE"/>
    <w:rsid w:val="00492CB5"/>
    <w:rsid w:val="004B5C28"/>
    <w:rsid w:val="004E2F75"/>
    <w:rsid w:val="005413F9"/>
    <w:rsid w:val="005543A8"/>
    <w:rsid w:val="00554E9E"/>
    <w:rsid w:val="005616F4"/>
    <w:rsid w:val="005738BC"/>
    <w:rsid w:val="00591E2E"/>
    <w:rsid w:val="005A3C8C"/>
    <w:rsid w:val="005D77B6"/>
    <w:rsid w:val="005E218F"/>
    <w:rsid w:val="006119BD"/>
    <w:rsid w:val="00621E72"/>
    <w:rsid w:val="00643261"/>
    <w:rsid w:val="006552AB"/>
    <w:rsid w:val="006733E8"/>
    <w:rsid w:val="00693600"/>
    <w:rsid w:val="006B7624"/>
    <w:rsid w:val="006C0011"/>
    <w:rsid w:val="006E0185"/>
    <w:rsid w:val="006E4654"/>
    <w:rsid w:val="006F11FA"/>
    <w:rsid w:val="00701313"/>
    <w:rsid w:val="007041EF"/>
    <w:rsid w:val="007175C8"/>
    <w:rsid w:val="0073747C"/>
    <w:rsid w:val="00745359"/>
    <w:rsid w:val="007744A2"/>
    <w:rsid w:val="00795453"/>
    <w:rsid w:val="007E637A"/>
    <w:rsid w:val="007F3C02"/>
    <w:rsid w:val="00824789"/>
    <w:rsid w:val="008308DD"/>
    <w:rsid w:val="008600FA"/>
    <w:rsid w:val="00875FA1"/>
    <w:rsid w:val="00882911"/>
    <w:rsid w:val="008A6497"/>
    <w:rsid w:val="008C00ED"/>
    <w:rsid w:val="008E2A2B"/>
    <w:rsid w:val="009054EF"/>
    <w:rsid w:val="00937933"/>
    <w:rsid w:val="009536B4"/>
    <w:rsid w:val="00962CE0"/>
    <w:rsid w:val="00963B27"/>
    <w:rsid w:val="00966F6A"/>
    <w:rsid w:val="009804B8"/>
    <w:rsid w:val="009A73D2"/>
    <w:rsid w:val="009E2EAF"/>
    <w:rsid w:val="009F7A07"/>
    <w:rsid w:val="00A27892"/>
    <w:rsid w:val="00A529DB"/>
    <w:rsid w:val="00A532F0"/>
    <w:rsid w:val="00A56E86"/>
    <w:rsid w:val="00A651C4"/>
    <w:rsid w:val="00A744DA"/>
    <w:rsid w:val="00A77951"/>
    <w:rsid w:val="00A84A58"/>
    <w:rsid w:val="00AB1ECB"/>
    <w:rsid w:val="00AC7F88"/>
    <w:rsid w:val="00B05FEB"/>
    <w:rsid w:val="00B2012E"/>
    <w:rsid w:val="00BE33B6"/>
    <w:rsid w:val="00C01149"/>
    <w:rsid w:val="00C02AFE"/>
    <w:rsid w:val="00C04805"/>
    <w:rsid w:val="00C108E0"/>
    <w:rsid w:val="00C16794"/>
    <w:rsid w:val="00C37197"/>
    <w:rsid w:val="00C60477"/>
    <w:rsid w:val="00CF15BF"/>
    <w:rsid w:val="00D028D4"/>
    <w:rsid w:val="00D10060"/>
    <w:rsid w:val="00D141EE"/>
    <w:rsid w:val="00D167B2"/>
    <w:rsid w:val="00D21820"/>
    <w:rsid w:val="00D233C4"/>
    <w:rsid w:val="00D33FD3"/>
    <w:rsid w:val="00D37915"/>
    <w:rsid w:val="00D87AA3"/>
    <w:rsid w:val="00DB6EBC"/>
    <w:rsid w:val="00DF029C"/>
    <w:rsid w:val="00E00EBA"/>
    <w:rsid w:val="00E06461"/>
    <w:rsid w:val="00E26045"/>
    <w:rsid w:val="00E30423"/>
    <w:rsid w:val="00E47052"/>
    <w:rsid w:val="00E50B71"/>
    <w:rsid w:val="00E5669D"/>
    <w:rsid w:val="00E7311D"/>
    <w:rsid w:val="00EA4926"/>
    <w:rsid w:val="00EB1DC0"/>
    <w:rsid w:val="00EB595A"/>
    <w:rsid w:val="00EE179B"/>
    <w:rsid w:val="00F00BB3"/>
    <w:rsid w:val="00F12C1A"/>
    <w:rsid w:val="00F7223D"/>
    <w:rsid w:val="00F86E0F"/>
    <w:rsid w:val="00FB778F"/>
    <w:rsid w:val="00FC2098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338B"/>
  <w15:chartTrackingRefBased/>
  <w15:docId w15:val="{142FA412-2B25-491D-A756-6E6C3740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273"/>
  </w:style>
  <w:style w:type="paragraph" w:styleId="Nagwek1">
    <w:name w:val="heading 1"/>
    <w:basedOn w:val="Normalny"/>
    <w:next w:val="Normalny"/>
    <w:link w:val="Nagwek1Znak"/>
    <w:uiPriority w:val="9"/>
    <w:qFormat/>
    <w:rsid w:val="00A27892"/>
    <w:pPr>
      <w:keepNext/>
      <w:keepLines/>
      <w:spacing w:before="120" w:after="240" w:line="192" w:lineRule="auto"/>
      <w:outlineLvl w:val="0"/>
    </w:pPr>
    <w:rPr>
      <w:rFonts w:asciiTheme="majorHAnsi" w:eastAsiaTheme="majorEastAsia" w:hAnsiTheme="majorHAnsi" w:cstheme="majorBidi"/>
      <w:color w:val="0000A0" w:themeColor="text2"/>
      <w:sz w:val="28"/>
      <w:szCs w:val="27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8DD"/>
    <w:pPr>
      <w:spacing w:before="140"/>
      <w:outlineLvl w:val="1"/>
    </w:pPr>
    <w:rPr>
      <w:rFonts w:asciiTheme="majorHAnsi" w:hAnsiTheme="majorHAnsi"/>
      <w:color w:val="00D7B9" w:themeColor="accent2"/>
      <w:sz w:val="28"/>
      <w:szCs w:val="28"/>
    </w:rPr>
  </w:style>
  <w:style w:type="paragraph" w:styleId="Nagwek3">
    <w:name w:val="heading 3"/>
    <w:basedOn w:val="Standfirstblue"/>
    <w:next w:val="Normalny"/>
    <w:link w:val="Nagwek3Znak"/>
    <w:uiPriority w:val="9"/>
    <w:unhideWhenUsed/>
    <w:qFormat/>
    <w:rsid w:val="008308DD"/>
    <w:pPr>
      <w:spacing w:line="276" w:lineRule="auto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08DD"/>
    <w:pPr>
      <w:outlineLvl w:val="3"/>
    </w:pPr>
    <w:rPr>
      <w:b/>
      <w:color w:val="0000A0" w:themeColor="text2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3D1A"/>
    <w:pPr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7E637A"/>
    <w:rPr>
      <w:rFonts w:asciiTheme="minorHAnsi" w:hAnsiTheme="minorHAnsi" w:cs="HelveticaNeue"/>
      <w:sz w:val="21"/>
      <w:szCs w:val="17"/>
    </w:rPr>
  </w:style>
  <w:style w:type="character" w:customStyle="1" w:styleId="Bodyhead">
    <w:name w:val="Body head"/>
    <w:uiPriority w:val="99"/>
    <w:rsid w:val="00F86E0F"/>
    <w:rPr>
      <w:b/>
      <w:color w:val="3C3C3C" w:themeColor="text1"/>
    </w:rPr>
  </w:style>
  <w:style w:type="paragraph" w:customStyle="1" w:styleId="Sectionhead">
    <w:name w:val="Section head"/>
    <w:basedOn w:val="Normalny"/>
    <w:rsid w:val="00C02AFE"/>
    <w:rPr>
      <w:rFonts w:asciiTheme="majorHAnsi" w:hAnsiTheme="majorHAnsi"/>
      <w:color w:val="0000A0" w:themeColor="text2"/>
      <w:sz w:val="20"/>
    </w:rPr>
  </w:style>
  <w:style w:type="paragraph" w:customStyle="1" w:styleId="BodyBold">
    <w:name w:val="Body Bold"/>
    <w:basedOn w:val="Normalny"/>
    <w:rsid w:val="00C02AFE"/>
    <w:rPr>
      <w:b/>
      <w:color w:val="0000A0" w:themeColor="text2"/>
    </w:rPr>
  </w:style>
  <w:style w:type="character" w:customStyle="1" w:styleId="Nagwek1Znak">
    <w:name w:val="Nagłówek 1 Znak"/>
    <w:basedOn w:val="Domylnaczcionkaakapitu"/>
    <w:link w:val="Nagwek1"/>
    <w:uiPriority w:val="9"/>
    <w:rsid w:val="00A27892"/>
    <w:rPr>
      <w:rFonts w:asciiTheme="majorHAnsi" w:eastAsiaTheme="majorEastAsia" w:hAnsiTheme="majorHAnsi" w:cstheme="majorBidi"/>
      <w:color w:val="0000A0" w:themeColor="text2"/>
      <w:sz w:val="28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8308DD"/>
    <w:rPr>
      <w:rFonts w:asciiTheme="majorHAnsi" w:hAnsiTheme="majorHAnsi"/>
      <w:color w:val="00D7B9" w:themeColor="accent2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Akapitzlist"/>
    <w:uiPriority w:val="99"/>
    <w:unhideWhenUsed/>
    <w:rsid w:val="00A56E86"/>
    <w:pPr>
      <w:numPr>
        <w:numId w:val="16"/>
      </w:numPr>
      <w:tabs>
        <w:tab w:val="left" w:pos="227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7F88"/>
    <w:pPr>
      <w:spacing w:line="240" w:lineRule="auto"/>
    </w:pPr>
    <w:rPr>
      <w:b/>
      <w:color w:val="0000A0" w:themeColor="text2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C7F88"/>
    <w:rPr>
      <w:b/>
      <w:color w:val="0000A0" w:themeColor="text2"/>
      <w:sz w:val="20"/>
    </w:rPr>
  </w:style>
  <w:style w:type="paragraph" w:styleId="Bezodstpw">
    <w:name w:val="No Spacing"/>
    <w:uiPriority w:val="1"/>
    <w:qFormat/>
    <w:rsid w:val="008A649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E179B"/>
    <w:pPr>
      <w:ind w:left="224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E179B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customStyle="1" w:styleId="Firstlineinset-To">
    <w:name w:val="First line inset - To"/>
    <w:basedOn w:val="Bezodstpw"/>
    <w:next w:val="Normalny"/>
    <w:rsid w:val="009A73D2"/>
    <w:pPr>
      <w:tabs>
        <w:tab w:val="left" w:pos="0"/>
      </w:tabs>
      <w:spacing w:line="228" w:lineRule="auto"/>
      <w:ind w:hanging="518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087D39"/>
    <w:pPr>
      <w:spacing w:line="180" w:lineRule="auto"/>
    </w:pPr>
    <w:rPr>
      <w:rFonts w:asciiTheme="majorHAnsi" w:hAnsiTheme="majorHAnsi"/>
      <w:color w:val="0000A0" w:themeColor="text2"/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087D39"/>
    <w:rPr>
      <w:rFonts w:asciiTheme="majorHAnsi" w:hAnsiTheme="majorHAnsi"/>
      <w:color w:val="0000A0" w:themeColor="text2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36B4"/>
    <w:pPr>
      <w:tabs>
        <w:tab w:val="left" w:pos="227"/>
      </w:tabs>
      <w:spacing w:line="252" w:lineRule="auto"/>
      <w:ind w:left="227" w:hanging="227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36B4"/>
    <w:rPr>
      <w:sz w:val="16"/>
    </w:rPr>
  </w:style>
  <w:style w:type="character" w:styleId="Odwoanieprzypisudolnego">
    <w:name w:val="footnote reference"/>
    <w:basedOn w:val="Domylnaczcionkaakapitu"/>
    <w:uiPriority w:val="99"/>
    <w:unhideWhenUsed/>
    <w:rsid w:val="00310791"/>
    <w:rPr>
      <w:vertAlign w:val="superscript"/>
    </w:rPr>
  </w:style>
  <w:style w:type="table" w:styleId="Tabela-Siatka">
    <w:name w:val="Table Grid"/>
    <w:basedOn w:val="Standardowy"/>
    <w:uiPriority w:val="39"/>
    <w:rsid w:val="00E26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sLetter">
    <w:name w:val="Mars Letter"/>
    <w:basedOn w:val="Standardowy"/>
    <w:uiPriority w:val="99"/>
    <w:rsid w:val="005413F9"/>
    <w:pPr>
      <w:spacing w:line="240" w:lineRule="auto"/>
    </w:pPr>
    <w:tblPr>
      <w:tblBorders>
        <w:top w:val="single" w:sz="8" w:space="0" w:color="0000A0" w:themeColor="text2"/>
        <w:bottom w:val="single" w:sz="8" w:space="0" w:color="0000A0" w:themeColor="text2"/>
        <w:insideH w:val="single" w:sz="4" w:space="0" w:color="0000A0" w:themeColor="text2"/>
      </w:tblBorders>
      <w:tblCellMar>
        <w:top w:w="28" w:type="dxa"/>
      </w:tblCellMar>
    </w:tblPr>
    <w:tblStylePr w:type="firstRow">
      <w:pPr>
        <w:wordWrap/>
        <w:spacing w:line="180" w:lineRule="auto"/>
        <w:jc w:val="left"/>
      </w:pPr>
      <w:rPr>
        <w:rFonts w:asciiTheme="majorHAnsi" w:hAnsiTheme="majorHAnsi"/>
        <w:color w:val="0000A0" w:themeColor="text2"/>
        <w:sz w:val="17"/>
      </w:rPr>
      <w:tblPr/>
      <w:tcPr>
        <w:shd w:val="clear" w:color="auto" w:fill="E6E6F6"/>
        <w:vAlign w:val="center"/>
      </w:tcPr>
    </w:tblStylePr>
    <w:tblStylePr w:type="lastRow">
      <w:rPr>
        <w:color w:val="0000A0" w:themeColor="text2"/>
      </w:rPr>
    </w:tblStylePr>
    <w:tblStylePr w:type="firstCol">
      <w:rPr>
        <w:color w:val="0000A0" w:themeColor="text2"/>
      </w:rPr>
    </w:tblStylePr>
    <w:tblStylePr w:type="lastCol">
      <w:rPr>
        <w:color w:val="0000A0" w:themeColor="accent1"/>
      </w:rPr>
    </w:tblStylePr>
  </w:style>
  <w:style w:type="paragraph" w:styleId="Akapitzlist">
    <w:name w:val="List Paragraph"/>
    <w:basedOn w:val="Normalny"/>
    <w:uiPriority w:val="34"/>
    <w:qFormat/>
    <w:rsid w:val="001145D2"/>
    <w:pPr>
      <w:contextualSpacing/>
    </w:pPr>
  </w:style>
  <w:style w:type="paragraph" w:customStyle="1" w:styleId="REDTEXTDELETEBEFORESUBMISSION">
    <w:name w:val="RED TEXT DELETE BEFORE SUBMISSION"/>
    <w:basedOn w:val="Normalny"/>
    <w:rsid w:val="00116273"/>
    <w:pPr>
      <w:contextualSpacing/>
    </w:pPr>
    <w:rPr>
      <w:color w:val="FF0000"/>
    </w:rPr>
  </w:style>
  <w:style w:type="paragraph" w:customStyle="1" w:styleId="Standfirstblue">
    <w:name w:val="Standfirst blue"/>
    <w:basedOn w:val="Normalny"/>
    <w:next w:val="Normalny"/>
    <w:rsid w:val="00CF15BF"/>
    <w:pPr>
      <w:spacing w:line="216" w:lineRule="auto"/>
    </w:pPr>
    <w:rPr>
      <w:color w:val="0000A0" w:themeColor="text2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8308DD"/>
    <w:rPr>
      <w:color w:val="0000A0" w:themeColor="text2"/>
      <w:sz w:val="27"/>
      <w:szCs w:val="27"/>
    </w:rPr>
  </w:style>
  <w:style w:type="paragraph" w:styleId="Listanumerowana">
    <w:name w:val="List Number"/>
    <w:basedOn w:val="Akapitzlist"/>
    <w:uiPriority w:val="99"/>
    <w:unhideWhenUsed/>
    <w:qFormat/>
    <w:rsid w:val="00A56E86"/>
    <w:pPr>
      <w:numPr>
        <w:numId w:val="19"/>
      </w:numPr>
      <w:ind w:left="224" w:hanging="224"/>
    </w:pPr>
    <w:rPr>
      <w:b/>
      <w:color w:val="0000A0" w:themeColor="text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E8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E86"/>
  </w:style>
  <w:style w:type="paragraph" w:styleId="Tekstpodstawowyzwciciem">
    <w:name w:val="Body Text First Indent"/>
    <w:basedOn w:val="Normalny"/>
    <w:link w:val="TekstpodstawowyzwciciemZnak"/>
    <w:uiPriority w:val="99"/>
    <w:unhideWhenUsed/>
    <w:rsid w:val="00A56E86"/>
    <w:pPr>
      <w:ind w:firstLine="224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56E86"/>
  </w:style>
  <w:style w:type="paragraph" w:styleId="Tekstpodstawowywcity">
    <w:name w:val="Body Text Indent"/>
    <w:basedOn w:val="Tekstpodstawowyzwciciem"/>
    <w:link w:val="TekstpodstawowywcityZnak"/>
    <w:uiPriority w:val="99"/>
    <w:unhideWhenUsed/>
    <w:rsid w:val="00A56E8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6E86"/>
  </w:style>
  <w:style w:type="character" w:customStyle="1" w:styleId="Nagwek5Znak">
    <w:name w:val="Nagłówek 5 Znak"/>
    <w:basedOn w:val="Domylnaczcionkaakapitu"/>
    <w:link w:val="Nagwek5"/>
    <w:uiPriority w:val="9"/>
    <w:rsid w:val="003D3D1A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8308DD"/>
    <w:rPr>
      <w:b/>
      <w:color w:val="0000A0" w:themeColor="text2"/>
      <w:sz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7E637A"/>
    <w:rPr>
      <w:caps/>
    </w:rPr>
  </w:style>
  <w:style w:type="character" w:customStyle="1" w:styleId="TytuZnak">
    <w:name w:val="Tytuł Znak"/>
    <w:basedOn w:val="Domylnaczcionkaakapitu"/>
    <w:link w:val="Tytu"/>
    <w:uiPriority w:val="10"/>
    <w:rsid w:val="007E637A"/>
    <w:rPr>
      <w:rFonts w:asciiTheme="majorHAnsi" w:eastAsiaTheme="majorEastAsia" w:hAnsiTheme="majorHAnsi" w:cstheme="majorBidi"/>
      <w:caps/>
      <w:color w:val="0000A0" w:themeColor="text2"/>
      <w:sz w:val="28"/>
      <w:szCs w:val="27"/>
    </w:rPr>
  </w:style>
  <w:style w:type="paragraph" w:styleId="Listapunktowana2">
    <w:name w:val="List Bullet 2"/>
    <w:basedOn w:val="Normalny"/>
    <w:uiPriority w:val="99"/>
    <w:semiHidden/>
    <w:unhideWhenUsed/>
    <w:rsid w:val="00116273"/>
    <w:pPr>
      <w:numPr>
        <w:ilvl w:val="1"/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16273"/>
    <w:pPr>
      <w:numPr>
        <w:ilvl w:val="2"/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16273"/>
    <w:pPr>
      <w:numPr>
        <w:ilvl w:val="3"/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16273"/>
    <w:pPr>
      <w:numPr>
        <w:ilvl w:val="4"/>
        <w:numId w:val="16"/>
      </w:numPr>
      <w:contextualSpacing/>
    </w:pPr>
  </w:style>
  <w:style w:type="paragraph" w:customStyle="1" w:styleId="Akapitzlist1">
    <w:name w:val="Akapit z listą1"/>
    <w:basedOn w:val="Normalny"/>
    <w:qFormat/>
    <w:rsid w:val="005543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9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kotowska@effe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iekarska@effe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dpowiedzialnybiznes.pl/publikacje/raport-202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A2D78AD80D64EAD3ECA0FB791E974" ma:contentTypeVersion="13" ma:contentTypeDescription="Create a new document." ma:contentTypeScope="" ma:versionID="886447ee2cc3ce7c16e774d21d7c5add">
  <xsd:schema xmlns:xsd="http://www.w3.org/2001/XMLSchema" xmlns:xs="http://www.w3.org/2001/XMLSchema" xmlns:p="http://schemas.microsoft.com/office/2006/metadata/properties" xmlns:ns3="3cca865f-c9f3-47ba-986a-1dfa5e78d1be" xmlns:ns4="247f58ae-82ba-4654-835b-8ea9f6789a4e" targetNamespace="http://schemas.microsoft.com/office/2006/metadata/properties" ma:root="true" ma:fieldsID="dbe41203beda0e2f94eeb693da0c8940" ns3:_="" ns4:_="">
    <xsd:import namespace="3cca865f-c9f3-47ba-986a-1dfa5e78d1be"/>
    <xsd:import namespace="247f58ae-82ba-4654-835b-8ea9f6789a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865f-c9f3-47ba-986a-1dfa5e78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58ae-82ba-4654-835b-8ea9f6789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79EDB-EB11-4C34-9F82-CD46D89E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a865f-c9f3-47ba-986a-1dfa5e78d1be"/>
    <ds:schemaRef ds:uri="247f58ae-82ba-4654-835b-8ea9f6789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3647F-F323-4905-B625-80647410A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D2382-991F-4C60-96B7-3E2410C0B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EEB85-E310-4992-9341-619275BC8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dc:description/>
  <cp:lastModifiedBy>Anna Wasilewska</cp:lastModifiedBy>
  <cp:revision>2</cp:revision>
  <cp:lastPrinted>2019-07-02T06:30:00Z</cp:lastPrinted>
  <dcterms:created xsi:type="dcterms:W3CDTF">2021-04-15T14:43:00Z</dcterms:created>
  <dcterms:modified xsi:type="dcterms:W3CDTF">2021-04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2D78AD80D64EAD3ECA0FB791E974</vt:lpwstr>
  </property>
</Properties>
</file>